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90" w:rsidRDefault="00280E90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1CDFCD7" wp14:editId="4669967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3A05BFAC" wp14:editId="09970427">
                                        <wp:extent cx="1318260" cy="1318260"/>
                                        <wp:effectExtent l="57150" t="57150" r="53340" b="53340"/>
                                        <wp:docPr id="209" name="Afbeelding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1" o:spid="_x0000_s1026" type="#_x0000_t202" style="position:absolute;margin-left:-5.45pt;margin-top:2.45pt;width:230.4pt;height:12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09" name="Afbeelding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695743" wp14:editId="4245A9E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2" name="Tekstv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33500" cy="1333500"/>
                                        <wp:effectExtent l="57150" t="57150" r="57150" b="57150"/>
                                        <wp:docPr id="210" name="Afbeelding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844" cy="1349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" o:spid="_x0000_s1027" type="#_x0000_t202" style="position:absolute;margin-left:-5.35pt;margin-top:.65pt;width:230.4pt;height:121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60hgIAAG4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33500" cy="1333500"/>
                                  <wp:effectExtent l="57150" t="57150" r="57150" b="57150"/>
                                  <wp:docPr id="210" name="Afbeelding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844" cy="1349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5934FBF" wp14:editId="7F67038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23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0160" cy="1280160"/>
                                        <wp:effectExtent l="57150" t="57150" r="53340" b="53340"/>
                                        <wp:docPr id="211" name="Afbeelding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8407" cy="1288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3" o:spid="_x0000_s1028" type="#_x0000_t202" style="position:absolute;margin-left:-5.45pt;margin-top:.5pt;width:230.4pt;height:121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TkhwIAAG4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0160" cy="1280160"/>
                                  <wp:effectExtent l="57150" t="57150" r="53340" b="53340"/>
                                  <wp:docPr id="211" name="Afbeelding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407" cy="128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DFFA4F8" wp14:editId="43687DD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24" name="Tekstva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14" name="Afbeelding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" o:spid="_x0000_s1029" type="#_x0000_t202" style="position:absolute;margin-left:-5.35pt;margin-top:1.1pt;width:230.4pt;height:121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Q7iAIAAG4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14" name="Afbeelding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AB12A81" wp14:editId="19B8589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25" name="Tekstva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49680" cy="1249680"/>
                                        <wp:effectExtent l="57150" t="57150" r="64770" b="64770"/>
                                        <wp:docPr id="212" name="Afbeelding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782" cy="1250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5" o:spid="_x0000_s1030" type="#_x0000_t202" style="position:absolute;margin-left:-5.45pt;margin-top:.95pt;width:230.4pt;height:121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49680" cy="1249680"/>
                                  <wp:effectExtent l="57150" t="57150" r="64770" b="64770"/>
                                  <wp:docPr id="212" name="Afbeelding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782" cy="1250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02AE4B4" wp14:editId="1894BD6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26" name="Tekstva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57300" cy="1257300"/>
                                        <wp:effectExtent l="57150" t="57150" r="57150" b="57150"/>
                                        <wp:docPr id="215" name="Afbeelding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5479" cy="12654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" o:spid="_x0000_s1031" type="#_x0000_t202" style="position:absolute;margin-left:-5.35pt;margin-top:.35pt;width:230.4pt;height:121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57300" cy="1257300"/>
                                  <wp:effectExtent l="57150" t="57150" r="57150" b="57150"/>
                                  <wp:docPr id="215" name="Afbeelding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479" cy="1265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D332DD4" wp14:editId="4F71D8D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7" name="Tekstva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0160" cy="1280160"/>
                                        <wp:effectExtent l="57150" t="57150" r="53340" b="53340"/>
                                        <wp:docPr id="213" name="Afbeelding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8290" cy="1288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7" o:spid="_x0000_s1032" type="#_x0000_t202" style="position:absolute;margin-left:-5.45pt;margin-top:.2pt;width:230.4pt;height:121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0160" cy="1280160"/>
                                  <wp:effectExtent l="57150" t="57150" r="53340" b="53340"/>
                                  <wp:docPr id="213" name="Afbeelding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290" cy="1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D9853C5" wp14:editId="37D2981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8" name="Tekstva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16" name="Afbeelding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" o:spid="_x0000_s1033" type="#_x0000_t202" style="position:absolute;margin-left:-5.35pt;margin-top:.2pt;width:230.4pt;height:121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D/hwIAAG4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16" name="Afbeelding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52176EF" wp14:editId="0FDC7AB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9" name="Tekstva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57300" cy="1257300"/>
                                        <wp:effectExtent l="57150" t="57150" r="57150" b="57150"/>
                                        <wp:docPr id="218" name="Afbeelding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5285" cy="1265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9" o:spid="_x0000_s1034" type="#_x0000_t202" style="position:absolute;margin-left:-5.45pt;margin-top:.65pt;width:230.4pt;height:121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57300" cy="1257300"/>
                                  <wp:effectExtent l="57150" t="57150" r="57150" b="57150"/>
                                  <wp:docPr id="218" name="Afbeelding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285" cy="126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85D0B7D" wp14:editId="448E6CB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30" name="Tekstva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17" name="Afbeelding 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" o:spid="_x0000_s1035" type="#_x0000_t202" style="position:absolute;margin-left:-5.35pt;margin-top:.05pt;width:230.4pt;height:121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17" name="Afbeelding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328C" w:rsidRDefault="00CE328C" w:rsidP="00CE328C"/>
    <w:p w:rsidR="00CE328C" w:rsidRDefault="00CE328C" w:rsidP="00CE328C"/>
    <w:p w:rsidR="00CE328C" w:rsidRDefault="00CE328C" w:rsidP="00CE328C"/>
    <w:p w:rsidR="00CE328C" w:rsidRDefault="00CE328C" w:rsidP="00CE32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196D3F1" wp14:editId="424DBC2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865120" cy="1539240"/>
                      <wp:effectExtent l="0" t="0" r="0" b="3810"/>
                      <wp:wrapNone/>
                      <wp:docPr id="31" name="Tekstva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512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Scherven brengen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 xml:space="preserve">… 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gel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1" o:spid="_x0000_s1036" type="#_x0000_t202" style="position:absolute;margin-left:-5.45pt;margin-top:2.45pt;width:225.6pt;height:121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Scherven brenge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…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gel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B3760A9" wp14:editId="5683F3F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96" name="Tekstva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t>Met de deur i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548DD4" w:themeColor="text2" w:themeTint="99"/>
                                      <w:sz w:val="32"/>
                                      <w:szCs w:val="32"/>
                                      <w:lang w:eastAsia="nl-BE"/>
                                    </w:rPr>
                                    <w:t>huis va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96" o:spid="_x0000_s1037" type="#_x0000_t202" style="position:absolute;margin-left:-5.35pt;margin-top:.65pt;width:230.4pt;height:12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jlhwIAAG8FAAAOAAAAZHJzL2Uyb0RvYy54bWysVN9P2zAQfp+0/8Hy+0hboKMVKepATJMQ&#10;oMHEs+vYNML2efa1SffX7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t>Met de deur in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noProof/>
                                <w:color w:val="548DD4" w:themeColor="text2" w:themeTint="99"/>
                                <w:sz w:val="32"/>
                                <w:szCs w:val="32"/>
                                <w:lang w:eastAsia="nl-BE"/>
                              </w:rPr>
                              <w:t>huis va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F33D40E" wp14:editId="225AD7D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97" name="Tekstva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De appel valt niet ver van de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b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97" o:spid="_x0000_s1038" type="#_x0000_t202" style="position:absolute;margin-left:-5.45pt;margin-top:.5pt;width:230.4pt;height:121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BnL7AIgCAABv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De appel valt niet ver van 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b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216C971" wp14:editId="0F3ABD5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98" name="Tekstva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Geluk ligt in e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klein hoek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98" o:spid="_x0000_s1039" type="#_x0000_t202" style="position:absolute;margin-left:-5.35pt;margin-top:1.1pt;width:230.4pt;height:12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Geluk ligt in e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klein hoek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B7E3214" wp14:editId="13541F0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99" name="Tekstva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Oost west, thui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b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99" o:spid="_x0000_s1040" type="#_x0000_t202" style="position:absolute;margin-left:-5.45pt;margin-top:.95pt;width:230.4pt;height:12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eeiAIAAG8FAAAOAAAAZHJzL2Uyb0RvYy54bWysVN9P2zAQfp+0/8Hy+0hbCq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HdG156IAgAAbw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Oost west, thuis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b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D38243F" wp14:editId="0DD3354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00" name="Tekstva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Geen nagel hebben om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aan uw gat te krab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0" o:spid="_x0000_s1041" type="#_x0000_t202" style="position:absolute;margin-left:-5.35pt;margin-top:.35pt;width:230.4pt;height:121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Geen nagel hebben om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aan uw gat te krab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AB03EC2" wp14:editId="5664816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01" name="Tekstva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Zoals het klokje thuis tikt, tikt he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ner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1" o:spid="_x0000_s1042" type="#_x0000_t202" style="position:absolute;margin-left:-5.45pt;margin-top:.2pt;width:230.4pt;height:121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Zoals het klokje thuis tikt, tikt het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ner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8C4251A" wp14:editId="47D03F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02" name="Tekstva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Jong geleerd i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oud ged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2" o:spid="_x0000_s1043" type="#_x0000_t202" style="position:absolute;margin-left:-5.35pt;margin-top:.2pt;width:230.4pt;height:121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Jong geleerd is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oud ged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28C" w:rsidTr="00A1537D"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20B7F1" wp14:editId="513D52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03" name="Tekstva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Blaffende hond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bijten ni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3" o:spid="_x0000_s1044" type="#_x0000_t202" style="position:absolute;margin-left:-5.45pt;margin-top:.65pt;width:230.4pt;height:121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Blaffende hond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bijten ni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  <w:p w:rsidR="00CE328C" w:rsidRDefault="00CE328C" w:rsidP="00A1537D"/>
        </w:tc>
        <w:tc>
          <w:tcPr>
            <w:tcW w:w="4606" w:type="dxa"/>
          </w:tcPr>
          <w:p w:rsidR="00CE328C" w:rsidRDefault="00CE328C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8A5CE30" wp14:editId="4BE3E13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204" name="Tekstvak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CE328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Beter laat da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noo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4" o:spid="_x0000_s1045" type="#_x0000_t202" style="position:absolute;margin-left:-5.35pt;margin-top:.05pt;width:230.4pt;height:121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CdcWLKJAgAAcQ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CE3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Beter laat da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noo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328C" w:rsidRDefault="00CE328C" w:rsidP="00CE328C"/>
    <w:p w:rsidR="00CE328C" w:rsidRDefault="00CE328C" w:rsidP="00CE328C"/>
    <w:p w:rsidR="00CE328C" w:rsidRDefault="00CE328C" w:rsidP="00CE328C"/>
    <w:p w:rsidR="00CE328C" w:rsidRDefault="00CE32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A0C900E" wp14:editId="5EFF440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319" name="Tekstvak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05CB536" wp14:editId="4FA0942F">
                                        <wp:extent cx="1318260" cy="1318260"/>
                                        <wp:effectExtent l="57150" t="57150" r="53340" b="53340"/>
                                        <wp:docPr id="113" name="Afbeelding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19" o:spid="_x0000_s1046" type="#_x0000_t202" style="position:absolute;margin-left:-5.45pt;margin-top:2.45pt;width:230.4pt;height:12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05CB536" wp14:editId="4FA0942F">
                                  <wp:extent cx="1318260" cy="1318260"/>
                                  <wp:effectExtent l="57150" t="57150" r="53340" b="53340"/>
                                  <wp:docPr id="113" name="Afbeelding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1E26DD5" wp14:editId="669C465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04" name="Tekstva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65ECEFE8" wp14:editId="4DBC8DF8">
                                        <wp:extent cx="1333500" cy="1333500"/>
                                        <wp:effectExtent l="57150" t="57150" r="57150" b="57150"/>
                                        <wp:docPr id="205" name="Afbeelding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844" cy="1349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4" o:spid="_x0000_s1047" type="#_x0000_t202" style="position:absolute;margin-left:-5.35pt;margin-top:.65pt;width:230.4pt;height:121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65ECEFE8" wp14:editId="4DBC8DF8">
                                  <wp:extent cx="1333500" cy="1333500"/>
                                  <wp:effectExtent l="57150" t="57150" r="57150" b="57150"/>
                                  <wp:docPr id="205" name="Afbeelding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844" cy="1349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4426547" wp14:editId="523402B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05" name="Tekstva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753811E" wp14:editId="398D4745">
                                        <wp:extent cx="1280160" cy="1280160"/>
                                        <wp:effectExtent l="57150" t="57150" r="53340" b="53340"/>
                                        <wp:docPr id="206" name="Afbeelding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8407" cy="1288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5" o:spid="_x0000_s1048" type="#_x0000_t202" style="position:absolute;margin-left:-5.45pt;margin-top:.5pt;width:230.4pt;height:121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t6auoYgCAABx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753811E" wp14:editId="398D4745">
                                  <wp:extent cx="1280160" cy="1280160"/>
                                  <wp:effectExtent l="57150" t="57150" r="53340" b="53340"/>
                                  <wp:docPr id="206" name="Afbeelding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407" cy="128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0595A4F" wp14:editId="6EEA602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06" name="Tekstva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BC011AF" wp14:editId="72733FD0">
                                        <wp:extent cx="1318260" cy="1318260"/>
                                        <wp:effectExtent l="57150" t="57150" r="53340" b="53340"/>
                                        <wp:docPr id="207" name="Afbeelding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6" o:spid="_x0000_s1049" type="#_x0000_t202" style="position:absolute;margin-left:-5.35pt;margin-top:1.1pt;width:230.4pt;height:121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BC011AF" wp14:editId="72733FD0">
                                  <wp:extent cx="1318260" cy="1318260"/>
                                  <wp:effectExtent l="57150" t="57150" r="53340" b="53340"/>
                                  <wp:docPr id="207" name="Afbeelding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0771DF2" wp14:editId="64C490B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07" name="Tekstva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77C312F9" wp14:editId="11BBCC0D">
                                        <wp:extent cx="1249680" cy="1249680"/>
                                        <wp:effectExtent l="57150" t="57150" r="64770" b="64770"/>
                                        <wp:docPr id="208" name="Afbeelding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782" cy="1250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7" o:spid="_x0000_s1050" type="#_x0000_t202" style="position:absolute;margin-left:-5.45pt;margin-top:.95pt;width:230.4pt;height:121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HJ5/k2IAgAAcQ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77C312F9" wp14:editId="11BBCC0D">
                                  <wp:extent cx="1249680" cy="1249680"/>
                                  <wp:effectExtent l="57150" t="57150" r="64770" b="64770"/>
                                  <wp:docPr id="208" name="Afbeelding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782" cy="1250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3F0F1CE" wp14:editId="2D795B8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08" name="Tekstva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643657E2" wp14:editId="13D6715D">
                                        <wp:extent cx="1257300" cy="1257300"/>
                                        <wp:effectExtent l="57150" t="57150" r="57150" b="57150"/>
                                        <wp:docPr id="320" name="Afbeelding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5479" cy="12654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8" o:spid="_x0000_s1051" type="#_x0000_t202" style="position:absolute;margin-left:-5.35pt;margin-top:.35pt;width:230.4pt;height:121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643657E2" wp14:editId="13D6715D">
                                  <wp:extent cx="1257300" cy="1257300"/>
                                  <wp:effectExtent l="57150" t="57150" r="57150" b="57150"/>
                                  <wp:docPr id="320" name="Afbeelding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479" cy="1265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3BA29C2" wp14:editId="37E0C2C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09" name="Tekstva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ED288B5" wp14:editId="0DD354A2">
                                        <wp:extent cx="1280160" cy="1280160"/>
                                        <wp:effectExtent l="57150" t="57150" r="53340" b="53340"/>
                                        <wp:docPr id="321" name="Afbeelding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8290" cy="1288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9" o:spid="_x0000_s1052" type="#_x0000_t202" style="position:absolute;margin-left:-5.45pt;margin-top:.2pt;width:230.4pt;height:121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ED288B5" wp14:editId="0DD354A2">
                                  <wp:extent cx="1280160" cy="1280160"/>
                                  <wp:effectExtent l="57150" t="57150" r="53340" b="53340"/>
                                  <wp:docPr id="321" name="Afbeelding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290" cy="1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49D3B30" wp14:editId="5EF473A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10" name="Tekstva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2ABD623" wp14:editId="1542B07E">
                                        <wp:extent cx="1318260" cy="1318260"/>
                                        <wp:effectExtent l="57150" t="57150" r="53340" b="53340"/>
                                        <wp:docPr id="322" name="Afbeelding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0" o:spid="_x0000_s1053" type="#_x0000_t202" style="position:absolute;margin-left:-5.35pt;margin-top:.2pt;width:230.4pt;height:121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2IiAIAAHE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JDA3YiIAgAAcQ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2ABD623" wp14:editId="1542B07E">
                                  <wp:extent cx="1318260" cy="1318260"/>
                                  <wp:effectExtent l="57150" t="57150" r="53340" b="53340"/>
                                  <wp:docPr id="322" name="Afbeelding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306D2D8" wp14:editId="17D3933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11" name="Tekstva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65EDCEE9" wp14:editId="6F27ADAA">
                                        <wp:extent cx="1257300" cy="1257300"/>
                                        <wp:effectExtent l="57150" t="57150" r="57150" b="57150"/>
                                        <wp:docPr id="323" name="Afbeelding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5285" cy="1265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1" o:spid="_x0000_s1054" type="#_x0000_t202" style="position:absolute;margin-left:-5.45pt;margin-top:.65pt;width:230.4pt;height:121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r8iAIAAHE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65EDCEE9" wp14:editId="6F27ADAA">
                                  <wp:extent cx="1257300" cy="1257300"/>
                                  <wp:effectExtent l="57150" t="57150" r="57150" b="57150"/>
                                  <wp:docPr id="323" name="Afbeelding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285" cy="126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AC48525" wp14:editId="5034AB3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12" name="Tekstva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DE8483E" wp14:editId="632853EE">
                                        <wp:extent cx="1318260" cy="1318260"/>
                                        <wp:effectExtent l="57150" t="57150" r="53340" b="53340"/>
                                        <wp:docPr id="324" name="Afbeelding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.gif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2" o:spid="_x0000_s1055" type="#_x0000_t202" style="position:absolute;margin-left:-5.35pt;margin-top:.05pt;width:230.4pt;height:121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DE8483E" wp14:editId="632853EE">
                                  <wp:extent cx="1318260" cy="1318260"/>
                                  <wp:effectExtent l="57150" t="57150" r="53340" b="53340"/>
                                  <wp:docPr id="324" name="Afbeelding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73C05" w:rsidRDefault="00B73C05" w:rsidP="00B73C05"/>
    <w:p w:rsidR="00B73C05" w:rsidRDefault="00B73C05" w:rsidP="00B73C05"/>
    <w:p w:rsidR="00B73C05" w:rsidRDefault="00B73C05" w:rsidP="00B73C05"/>
    <w:p w:rsidR="00B73C05" w:rsidRDefault="00B73C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14" name="Tekstva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Door het oog van de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naald krui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4" o:spid="_x0000_s1056" type="#_x0000_t202" style="position:absolute;margin-left:-5.45pt;margin-top:2.45pt;width:230.4pt;height:121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Door het oog van 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naald krui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15" name="Tekstva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t>Dat gaat door merg 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548DD4" w:themeColor="text2" w:themeTint="99"/>
                                      <w:sz w:val="32"/>
                                      <w:szCs w:val="32"/>
                                      <w:lang w:eastAsia="nl-BE"/>
                                    </w:rPr>
                                    <w:t>b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5" o:spid="_x0000_s1057" type="#_x0000_t202" style="position:absolute;margin-left:-5.35pt;margin-top:.65pt;width:230.4pt;height:12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1HiAIAAHE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PpLDUeIAgAAcQ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t>Dat gaat door merg en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noProof/>
                                <w:color w:val="548DD4" w:themeColor="text2" w:themeTint="99"/>
                                <w:sz w:val="32"/>
                                <w:szCs w:val="32"/>
                                <w:lang w:eastAsia="nl-BE"/>
                              </w:rPr>
                              <w:t>b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16" name="Tekstva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ij weet van toeten no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bla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6" o:spid="_x0000_s1058" type="#_x0000_t202" style="position:absolute;margin-left:-5.45pt;margin-top:.5pt;width:230.4pt;height:121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Is6nqqJAgAAcQ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ij weet van toeten nog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bla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17" name="Tekstva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Oude koeien uit de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gracht/sloot h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7" o:spid="_x0000_s1059" type="#_x0000_t202" style="position:absolute;margin-left:-5.35pt;margin-top:1.1pt;width:230.4pt;height:12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Oude koeien uit 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gracht/sloot h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18" name="Tekstva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2B49D1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tille waters hebb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diepe gro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8" o:spid="_x0000_s1060" type="#_x0000_t202" style="position:absolute;margin-left:-5.45pt;margin-top:.95pt;width:230.4pt;height:12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KWutqmIAgAAcQ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2B49D1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tille waters hebb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diepe gron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19" name="Tekstva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a regen kom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zonneschij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9" o:spid="_x0000_s1061" type="#_x0000_t202" style="position:absolute;margin-left:-5.35pt;margin-top:.35pt;width:230.4pt;height:12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fyiAIAAHE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a regen komt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zonneschij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D7DE52" wp14:editId="0378C7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20" name="Tekstva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Als de kat van huis i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dansen de mui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0" o:spid="_x0000_s1062" type="#_x0000_t202" style="position:absolute;margin-left:-5.45pt;margin-top:.2pt;width:230.4pt;height:12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H8hwIAAHEFAAAOAAAAZHJzL2Uyb0RvYy54bWysVN9P2zAQfp+0/8Hy+0hboKMVKepATJMQ&#10;oMHEs+vYNML2efa1SffX7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ls de kat van huis is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dansen de mui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21" name="Tekstva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oge bomen vang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veel w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1" o:spid="_x0000_s1063" type="#_x0000_t202" style="position:absolute;margin-left:-5.35pt;margin-top:.2pt;width:230.4pt;height:12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CniAIAAHE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LQg8KeIAgAAcQ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oge bomen vang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veel w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22" name="Tekstva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Oog om oo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tand om t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2" o:spid="_x0000_s1064" type="#_x0000_t202" style="position:absolute;margin-left:-5.45pt;margin-top:.65pt;width:230.4pt;height:121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SliAIAAHE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Oog om oog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tand om t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23" name="Tekstva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Op één been kan je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…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B49D1">
                                    <w:rPr>
                                      <w:rFonts w:ascii="Verdana" w:hAnsi="Verdana"/>
                                      <w:b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niet st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3" o:spid="_x0000_s1065" type="#_x0000_t202" style="position:absolute;margin-left:-5.35pt;margin-top:.05pt;width:230.4pt;height:12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X+iQIAAHEFAAAOAAAAZHJzL2Uyb0RvYy54bWysVE1v2zAMvQ/YfxB0X504b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Ef8xf6JAgAAcQ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Op één been kan j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  <w:t>…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B49D1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niet st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40C2D" w:rsidRDefault="00240C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01E0DAD" wp14:editId="7BFF918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219" name="Tekstvak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25880" cy="1325880"/>
                                        <wp:effectExtent l="57150" t="57150" r="64770" b="64770"/>
                                        <wp:docPr id="229" name="Afbeelding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1970" cy="134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19" o:spid="_x0000_s1066" type="#_x0000_t202" style="position:absolute;margin-left:-5.45pt;margin-top:2.45pt;width:230.4pt;height:121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25880" cy="1325880"/>
                                  <wp:effectExtent l="57150" t="57150" r="64770" b="64770"/>
                                  <wp:docPr id="229" name="Afbeelding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970" cy="134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7E75D5" wp14:editId="0C7B300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20" name="Tekstvak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32" name="Afbeelding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94" cy="1326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0" o:spid="_x0000_s1067" type="#_x0000_t202" style="position:absolute;margin-left:-5.35pt;margin-top:.65pt;width:230.4pt;height:121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6xiAIAAHE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BLCnrGIAgAAcQ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32" name="Afbeelding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94" cy="1326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CEECA4B" wp14:editId="1FD3973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221" name="Tekstvak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30" name="Afbeelding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1" o:spid="_x0000_s1068" type="#_x0000_t202" style="position:absolute;margin-left:-5.45pt;margin-top:.5pt;width:230.4pt;height:121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4qiAIAAHE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0C4OKogCAABx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30" name="Afbeelding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35C9EC1" wp14:editId="6343051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222" name="Tekstvak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0640" cy="1310640"/>
                                        <wp:effectExtent l="57150" t="57150" r="60960" b="60960"/>
                                        <wp:docPr id="231" name="Afbeelding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9125" cy="13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2" o:spid="_x0000_s1069" type="#_x0000_t202" style="position:absolute;margin-left:-5.35pt;margin-top:1.1pt;width:230.4pt;height:121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wHiQIAAHE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BMnHwHiQIAAHE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0640" cy="1310640"/>
                                  <wp:effectExtent l="57150" t="57150" r="60960" b="60960"/>
                                  <wp:docPr id="231" name="Afbeelding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125" cy="13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D26246F" wp14:editId="5B5086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223" name="Tekstvak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25880" cy="1325880"/>
                                        <wp:effectExtent l="57150" t="57150" r="64770" b="64770"/>
                                        <wp:docPr id="233" name="Afbeelding 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223" cy="1334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3" o:spid="_x0000_s1070" type="#_x0000_t202" style="position:absolute;margin-left:-5.45pt;margin-top:.95pt;width:230.4pt;height:121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7GiQIAAHE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25880" cy="1325880"/>
                                  <wp:effectExtent l="57150" t="57150" r="64770" b="64770"/>
                                  <wp:docPr id="233" name="Afbeelding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223" cy="1334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B391E21" wp14:editId="1945BC6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224" name="Tekstva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25880" cy="1325880"/>
                                        <wp:effectExtent l="57150" t="57150" r="64770" b="64770"/>
                                        <wp:docPr id="234" name="Afbeelding 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049" cy="1327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4" o:spid="_x0000_s1071" type="#_x0000_t202" style="position:absolute;margin-left:-5.35pt;margin-top:.35pt;width:230.4pt;height:121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DveCsHiQIAAHE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25880" cy="1325880"/>
                                  <wp:effectExtent l="57150" t="57150" r="64770" b="64770"/>
                                  <wp:docPr id="234" name="Afbeelding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049" cy="132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3593174" wp14:editId="2FCB02E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25" name="Tekstva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48740" cy="1348740"/>
                                        <wp:effectExtent l="57150" t="57150" r="60960" b="60960"/>
                                        <wp:docPr id="236" name="Afbeelding 2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7429" cy="1357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5" o:spid="_x0000_s1072" type="#_x0000_t202" style="position:absolute;margin-left:-5.45pt;margin-top:.2pt;width:230.4pt;height:121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48740" cy="1348740"/>
                                  <wp:effectExtent l="57150" t="57150" r="60960" b="60960"/>
                                  <wp:docPr id="236" name="Afbeelding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429" cy="135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A3B8155" wp14:editId="77DD67C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26" name="Tekstvak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35" name="Afbeelding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6" o:spid="_x0000_s1073" type="#_x0000_t202" style="position:absolute;margin-left:-5.35pt;margin-top:.2pt;width:230.4pt;height:121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35" name="Afbeelding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3E42015" wp14:editId="61AF7BC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27" name="Tekstva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25880" cy="1325880"/>
                                        <wp:effectExtent l="57150" t="57150" r="64770" b="64770"/>
                                        <wp:docPr id="238" name="Afbeelding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049" cy="1327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7" o:spid="_x0000_s1074" type="#_x0000_t202" style="position:absolute;margin-left:-5.45pt;margin-top:.65pt;width:230.4pt;height:121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DeSI7FiQIAAHE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25880" cy="1325880"/>
                                  <wp:effectExtent l="57150" t="57150" r="64770" b="64770"/>
                                  <wp:docPr id="238" name="Afbeelding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049" cy="132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42D4DD4" wp14:editId="790F76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228" name="Tekstva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0160" cy="1280160"/>
                                        <wp:effectExtent l="57150" t="57150" r="53340" b="53340"/>
                                        <wp:docPr id="237" name="Afbeelding 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8447" cy="1288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8" o:spid="_x0000_s1075" type="#_x0000_t202" style="position:absolute;margin-left:-5.35pt;margin-top:.05pt;width:230.4pt;height:121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KmxhAeJAgAAcQ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0160" cy="1280160"/>
                                  <wp:effectExtent l="57150" t="57150" r="53340" b="53340"/>
                                  <wp:docPr id="237" name="Afbeelding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447" cy="1288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2EBF" w:rsidRDefault="00F42EBF" w:rsidP="00F42EBF"/>
    <w:p w:rsidR="00F42EBF" w:rsidRDefault="00F42EBF"/>
    <w:p w:rsidR="00F42EBF" w:rsidRDefault="00F42EBF"/>
    <w:p w:rsidR="00F42EBF" w:rsidRDefault="00F42E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24" name="Tekstva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E965DB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Maakte jij zelf een vlieger om mee in de wind te vliege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4" o:spid="_x0000_s1076" type="#_x0000_t202" style="position:absolute;margin-left:-5.45pt;margin-top:2.45pt;width:230.4pt;height:12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kziQIAAHE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" filled="f" stroked="f" strokeweight=".5pt">
                      <v:textbox>
                        <w:txbxContent>
                          <w:p w:rsidR="00520CAD" w:rsidRPr="000A57BB" w:rsidRDefault="00E965DB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aakte jij zelf een vlieger om mee in de wind te vlieger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25" name="Tekstva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t>Durfde jij haasje-over spel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5" o:spid="_x0000_s1077" type="#_x0000_t202" style="position:absolute;margin-left:-5.35pt;margin-top:.65pt;width:230.4pt;height:121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hoiAIAAHEFAAAOAAAAZHJzL2Uyb0RvYy54bWysVE1v2zAMvQ/YfxB0X524T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O/eWGiIAgAAcQ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t>Durfde jij haasje-over spel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26" name="Tekstva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Bestond er al lego in jou kinderja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6" o:spid="_x0000_s1078" type="#_x0000_t202" style="position:absolute;margin-left:-5.45pt;margin-top:.5pt;width:230.4pt;height:12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nq/LhYgCAABx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Bestond er al lego in jou kinderjar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27" name="Tekstva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Speelden jullie wel eens ganzenbord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7" o:spid="_x0000_s1079" type="#_x0000_t202" style="position:absolute;margin-left:-5.35pt;margin-top:1.1pt;width:230.4pt;height:121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CxgLreiQIAAHE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Speelden jullie wel eens ganzenbord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28" name="Tekstva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30000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6923C" w:themeColor="accent3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Las jij boeken zoals Tiny of de Rode Ridd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8" o:spid="_x0000_s1080" type="#_x0000_t202" style="position:absolute;margin-left:-5.45pt;margin-top:.95pt;width:230.4pt;height:121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LA744aIAgAAcQ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B30000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Las jij boeken zoals Tiny of de Rode Ridd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29" name="Tekstva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Ken jij de avonturen va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Lassi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9" o:spid="_x0000_s1081" type="#_x0000_t202" style="position:absolute;margin-left:-5.35pt;margin-top:.35pt;width:230.4pt;height:12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LdiAIAAHEFAAAOAAAAZHJzL2Uyb0RvYy54bWysVE1v2zAMvQ/YfxB0X524T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Ken jij de avonturen va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Lass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D7DE52" wp14:editId="0378C7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30" name="Tekstva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30000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Ken jij het spel domin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0" o:spid="_x0000_s1082" type="#_x0000_t202" style="position:absolute;margin-left:-5.45pt;margin-top:.2pt;width:230.4pt;height:12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qBiAIAAHEFAAAOAAAAZHJzL2Uyb0RvYy54bWysVN9P2zAQfp+0/8Hy+0hbaAcVKepATJMQ&#10;oMHEs+vYNML2efa1SffX7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" filled="f" stroked="f" strokeweight=".5pt">
                      <v:textbox>
                        <w:txbxContent>
                          <w:p w:rsidR="00520CAD" w:rsidRPr="00B30000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Ken jij het spel domin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31" name="Tekstva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30000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6923C" w:themeColor="accent3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ad jij een sle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1" o:spid="_x0000_s1083" type="#_x0000_t202" style="position:absolute;margin-left:-5.35pt;margin-top:.2pt;width:230.4pt;height:121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ApUu9qIAgAAcQ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B30000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ad jij een sle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32" name="Tekstva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30000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peelde jij vaak buit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2" o:spid="_x0000_s1084" type="#_x0000_t202" style="position:absolute;margin-left:-5.45pt;margin-top:.65pt;width:230.4pt;height:12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DWp//YiQIAAHE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Pr="00B30000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peelde jij vaak buit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33" name="Tekstva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30000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Mochten jullie vroeger schaatsen op een vijver wanneer die bevroren w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3" o:spid="_x0000_s1085" type="#_x0000_t202" style="position:absolute;margin-left:-5.35pt;margin-top:.05pt;width:230.4pt;height:121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" filled="f" stroked="f" strokeweight=".5pt">
                      <v:textbox>
                        <w:txbxContent>
                          <w:p w:rsidR="00520CAD" w:rsidRPr="00B30000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ochten jullie vroeger schaatsen op een vijver wanneer die bevroren w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40C2D" w:rsidRDefault="00240C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132168B" wp14:editId="3997980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325" name="Tekstvak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703AA49" wp14:editId="72A88457">
                                        <wp:extent cx="1325880" cy="1325880"/>
                                        <wp:effectExtent l="57150" t="57150" r="64770" b="64770"/>
                                        <wp:docPr id="335" name="Afbeelding 3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1970" cy="134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25" o:spid="_x0000_s1086" type="#_x0000_t202" style="position:absolute;margin-left:-5.45pt;margin-top:2.45pt;width:230.4pt;height:121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703AA49" wp14:editId="72A88457">
                                  <wp:extent cx="1325880" cy="1325880"/>
                                  <wp:effectExtent l="57150" t="57150" r="64770" b="64770"/>
                                  <wp:docPr id="335" name="Afbeelding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970" cy="134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7B033F7" wp14:editId="0DC6420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26" name="Tekstvak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39006AE2" wp14:editId="60113392">
                                        <wp:extent cx="1318260" cy="1318260"/>
                                        <wp:effectExtent l="57150" t="57150" r="53340" b="53340"/>
                                        <wp:docPr id="336" name="Afbeelding 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94" cy="1326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26" o:spid="_x0000_s1087" type="#_x0000_t202" style="position:absolute;margin-left:-5.35pt;margin-top:.65pt;width:230.4pt;height:121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39006AE2" wp14:editId="60113392">
                                  <wp:extent cx="1318260" cy="1318260"/>
                                  <wp:effectExtent l="57150" t="57150" r="53340" b="53340"/>
                                  <wp:docPr id="336" name="Afbeelding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94" cy="1326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9DFE255" wp14:editId="6CFA9DE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327" name="Tekstvak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D8FCF64" wp14:editId="21140413">
                                        <wp:extent cx="1318260" cy="1318260"/>
                                        <wp:effectExtent l="57150" t="57150" r="53340" b="53340"/>
                                        <wp:docPr id="337" name="Afbeelding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27" o:spid="_x0000_s1088" type="#_x0000_t202" style="position:absolute;margin-left:-5.45pt;margin-top:.5pt;width:230.4pt;height:121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GNGYqOJAgAAcQ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D8FCF64" wp14:editId="21140413">
                                  <wp:extent cx="1318260" cy="1318260"/>
                                  <wp:effectExtent l="57150" t="57150" r="53340" b="53340"/>
                                  <wp:docPr id="337" name="Afbeelding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588D4F9" wp14:editId="4D5F52D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328" name="Tekstvak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7CB55E11" wp14:editId="54E6B3A7">
                                        <wp:extent cx="1310640" cy="1310640"/>
                                        <wp:effectExtent l="57150" t="57150" r="60960" b="60960"/>
                                        <wp:docPr id="338" name="Afbeelding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9125" cy="13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28" o:spid="_x0000_s1089" type="#_x0000_t202" style="position:absolute;margin-left:-5.35pt;margin-top:1.1pt;width:230.4pt;height:121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AUv2hhiQIAAHE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7CB55E11" wp14:editId="54E6B3A7">
                                  <wp:extent cx="1310640" cy="1310640"/>
                                  <wp:effectExtent l="57150" t="57150" r="60960" b="60960"/>
                                  <wp:docPr id="338" name="Afbeelding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125" cy="13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CFAAC2B" wp14:editId="17ABDD3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329" name="Tekstvak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EB4402D" wp14:editId="040ED2F2">
                                        <wp:extent cx="1325880" cy="1325880"/>
                                        <wp:effectExtent l="57150" t="57150" r="64770" b="64770"/>
                                        <wp:docPr id="339" name="Afbeelding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223" cy="1334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29" o:spid="_x0000_s1090" type="#_x0000_t202" style="position:absolute;margin-left:-5.45pt;margin-top:.95pt;width:230.4pt;height:12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EB4402D" wp14:editId="040ED2F2">
                                  <wp:extent cx="1325880" cy="1325880"/>
                                  <wp:effectExtent l="57150" t="57150" r="64770" b="64770"/>
                                  <wp:docPr id="339" name="Afbeelding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223" cy="1334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7516609" wp14:editId="48C43A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330" name="Tekstvak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FA6C638" wp14:editId="0C0F0659">
                                        <wp:extent cx="1325880" cy="1325880"/>
                                        <wp:effectExtent l="57150" t="57150" r="64770" b="64770"/>
                                        <wp:docPr id="340" name="Afbeelding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049" cy="1327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30" o:spid="_x0000_s1091" type="#_x0000_t202" style="position:absolute;margin-left:-5.35pt;margin-top:.35pt;width:230.4pt;height:121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AafvM8iQIAAHE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FA6C638" wp14:editId="0C0F0659">
                                  <wp:extent cx="1325880" cy="1325880"/>
                                  <wp:effectExtent l="57150" t="57150" r="64770" b="64770"/>
                                  <wp:docPr id="340" name="Afbeelding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049" cy="132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B112BB5" wp14:editId="4CC6990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31" name="Tekstvak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A870DFD" wp14:editId="0A309A20">
                                        <wp:extent cx="1348740" cy="1348740"/>
                                        <wp:effectExtent l="57150" t="57150" r="60960" b="60960"/>
                                        <wp:docPr id="341" name="Afbeelding 3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7429" cy="1357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31" o:spid="_x0000_s1092" type="#_x0000_t202" style="position:absolute;margin-left:-5.45pt;margin-top:.2pt;width:230.4pt;height:121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A870DFD" wp14:editId="0A309A20">
                                  <wp:extent cx="1348740" cy="1348740"/>
                                  <wp:effectExtent l="57150" t="57150" r="60960" b="60960"/>
                                  <wp:docPr id="341" name="Afbeelding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429" cy="135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9EA101D" wp14:editId="23790F9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32" name="Tekstvak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11264C3" wp14:editId="49B07AD6">
                                        <wp:extent cx="1318260" cy="1318260"/>
                                        <wp:effectExtent l="57150" t="57150" r="53340" b="53340"/>
                                        <wp:docPr id="342" name="Afbeelding 3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32" o:spid="_x0000_s1093" type="#_x0000_t202" style="position:absolute;margin-left:-5.35pt;margin-top:.2pt;width:230.4pt;height:121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11264C3" wp14:editId="49B07AD6">
                                  <wp:extent cx="1318260" cy="1318260"/>
                                  <wp:effectExtent l="57150" t="57150" r="53340" b="53340"/>
                                  <wp:docPr id="342" name="Afbeelding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C05" w:rsidTr="00520CAD"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656D7DC" wp14:editId="7CA3F6D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33" name="Tekstvak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EF2E614" wp14:editId="5771738B">
                                        <wp:extent cx="1325880" cy="1325880"/>
                                        <wp:effectExtent l="57150" t="57150" r="64770" b="64770"/>
                                        <wp:docPr id="343" name="Afbeelding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049" cy="1327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33" o:spid="_x0000_s1094" type="#_x0000_t202" style="position:absolute;margin-left:-5.45pt;margin-top:.65pt;width:230.4pt;height:121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ArTlb+iQIAAHE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EF2E614" wp14:editId="5771738B">
                                  <wp:extent cx="1325880" cy="1325880"/>
                                  <wp:effectExtent l="57150" t="57150" r="64770" b="64770"/>
                                  <wp:docPr id="343" name="Afbeelding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049" cy="132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  <w:p w:rsidR="00B73C05" w:rsidRDefault="00B73C05" w:rsidP="00520CAD"/>
        </w:tc>
        <w:tc>
          <w:tcPr>
            <w:tcW w:w="4606" w:type="dxa"/>
          </w:tcPr>
          <w:p w:rsidR="00B73C05" w:rsidRDefault="00B73C05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942D50E" wp14:editId="53F4404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334" name="Tekstvak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B73C0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2CCB19ED" wp14:editId="06AE58CA">
                                        <wp:extent cx="1280160" cy="1280160"/>
                                        <wp:effectExtent l="57150" t="57150" r="53340" b="53340"/>
                                        <wp:docPr id="344" name="Afbeelding 3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8447" cy="1288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34" o:spid="_x0000_s1095" type="#_x0000_t202" style="position:absolute;margin-left:-5.35pt;margin-top:.05pt;width:230.4pt;height:121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NHHIz+JAgAAcQ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B73C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2CCB19ED" wp14:editId="06AE58CA">
                                  <wp:extent cx="1280160" cy="1280160"/>
                                  <wp:effectExtent l="57150" t="57150" r="53340" b="53340"/>
                                  <wp:docPr id="344" name="Afbeelding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447" cy="1288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73C05" w:rsidRDefault="00B73C05" w:rsidP="00B73C05"/>
    <w:p w:rsidR="00B73C05" w:rsidRDefault="00B73C05"/>
    <w:p w:rsidR="00B73C05" w:rsidRDefault="00B73C05"/>
    <w:p w:rsidR="00B73C05" w:rsidRDefault="00B73C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34" name="Tekstva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30000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ad jij een pop/autootjes om mee te spel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4" o:spid="_x0000_s1096" type="#_x0000_t202" style="position:absolute;margin-left:-5.45pt;margin-top:2.45pt;width:230.4pt;height:121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" filled="f" stroked="f" strokeweight=".5pt">
                      <v:textbox>
                        <w:txbxContent>
                          <w:p w:rsidR="00520CAD" w:rsidRPr="00B30000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ad jij een pop/autootjes om mee te spel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35" name="Tekstva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30000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t>Speelde jij vroeger met meccan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5" o:spid="_x0000_s1097" type="#_x0000_t202" style="position:absolute;margin-left:-5.35pt;margin-top:.65pt;width:230.4pt;height:121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BxSlHKIAgAAcQ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B30000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t>Speelde jij vroeger met meccan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36" name="Tekstvak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peelde jullie vaak voetba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6" o:spid="_x0000_s1098" type="#_x0000_t202" style="position:absolute;margin-left:-5.45pt;margin-top:.5pt;width:230.4pt;height:121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bSMHn4gCAABx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peelde jullie vaak voetba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37" name="Tekstva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520CA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Kon jij bikkel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7" o:spid="_x0000_s1099" type="#_x0000_t202" style="position:absolute;margin-left:-5.35pt;margin-top:1.1pt;width:230.4pt;height:121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520CA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Kon jij bikkel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38" name="Tekstvak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peelde jij met een to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8" o:spid="_x0000_s1100" type="#_x0000_t202" style="position:absolute;margin-left:-5.45pt;margin-top:.95pt;width:230.4pt;height:121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EO3L5yIAgAAcQ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peelde jij met een to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39" name="Tekstvak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ad jij een driewieler of step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9" o:spid="_x0000_s1101" type="#_x0000_t202" style="position:absolute;margin-left:-5.35pt;margin-top:.35pt;width:230.4pt;height:121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7HiQIAAHE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BsmF7HiQIAAHE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ad jij een driewieler of step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BD7DE52" wp14:editId="0378C7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40" name="Tekstvak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Had jij ee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view-maste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0" o:spid="_x0000_s1102" type="#_x0000_t202" style="position:absolute;margin-left:-5.45pt;margin-top:.2pt;width:230.4pt;height:121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Had jij e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view-mast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41" name="Tekstvak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peelde je graag met de knikker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1" o:spid="_x0000_s1103" type="#_x0000_t202" style="position:absolute;margin-left:-5.35pt;margin-top:.2pt;width:230.4pt;height:12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AT6VDaIAgAAcQ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peelde je graag met de knikker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42" name="Tekstvak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Kon jij goed touwtje spring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2" o:spid="_x0000_s1104" type="#_x0000_t202" style="position:absolute;margin-left:-5.45pt;margin-top:.65pt;width:230.4pt;height:12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Kon jij goed touwtje spring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43" name="Tekstva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Ken jij nog schipper mag ik over va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3" o:spid="_x0000_s1105" type="#_x0000_t202" style="position:absolute;margin-left:-5.35pt;margin-top:.05pt;width:230.4pt;height:121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FviQIAAHEFAAAOAAAAZHJzL2Uyb0RvYy54bWysVN9P2zAQfp+0/8Hy+0hbCq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PcmYW+JAgAAcQ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Ken jij nog schipper mag ik over var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40C2D" w:rsidRDefault="00240C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4D7641C" wp14:editId="3628615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239" name="Tekstvak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7780" cy="1287780"/>
                                        <wp:effectExtent l="57150" t="57150" r="64770" b="64770"/>
                                        <wp:docPr id="249" name="Afbeelding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7780" cy="1287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39" o:spid="_x0000_s1106" type="#_x0000_t202" style="position:absolute;margin-left:-5.45pt;margin-top:2.45pt;width:230.4pt;height:121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7780" cy="1287780"/>
                                  <wp:effectExtent l="57150" t="57150" r="64770" b="64770"/>
                                  <wp:docPr id="249" name="Afbeelding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78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62BE26F" wp14:editId="1C9A984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40" name="Tekstvak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03020" cy="1303020"/>
                                        <wp:effectExtent l="57150" t="57150" r="49530" b="49530"/>
                                        <wp:docPr id="252" name="Afbeelding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0299" cy="1310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0" o:spid="_x0000_s1107" type="#_x0000_t202" style="position:absolute;margin-left:-5.35pt;margin-top:.65pt;width:230.4pt;height:121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03020" cy="1303020"/>
                                  <wp:effectExtent l="57150" t="57150" r="49530" b="49530"/>
                                  <wp:docPr id="252" name="Afbeelding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299" cy="1310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1D0174E" wp14:editId="571B0AC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241" name="Tekstvak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72540" cy="1272540"/>
                                        <wp:effectExtent l="57150" t="57150" r="60960" b="60960"/>
                                        <wp:docPr id="250" name="Afbeelding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2540" cy="1272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1" o:spid="_x0000_s1108" type="#_x0000_t202" style="position:absolute;margin-left:-5.45pt;margin-top:.5pt;width:230.4pt;height:121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PoEpXSJAgAAcQ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72540" cy="1272540"/>
                                  <wp:effectExtent l="57150" t="57150" r="60960" b="60960"/>
                                  <wp:docPr id="250" name="Afbeelding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54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379C02C" wp14:editId="30CE3B3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242" name="Tekstvak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42060" cy="1242060"/>
                                        <wp:effectExtent l="57150" t="57150" r="53340" b="53340"/>
                                        <wp:docPr id="253" name="Afbeelding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9240" cy="1249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2" o:spid="_x0000_s1109" type="#_x0000_t202" style="position:absolute;margin-left:-5.35pt;margin-top:1.1pt;width:230.4pt;height:121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BmttdZiQIAAHE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42060" cy="1242060"/>
                                  <wp:effectExtent l="57150" t="57150" r="53340" b="53340"/>
                                  <wp:docPr id="253" name="Afbeelding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240" cy="124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2C18D28" wp14:editId="065126E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243" name="Tekstvak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49680" cy="1249680"/>
                                        <wp:effectExtent l="57150" t="57150" r="64770" b="64770"/>
                                        <wp:docPr id="251" name="Afbeelding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6821" cy="1256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3" o:spid="_x0000_s1110" type="#_x0000_t202" style="position:absolute;margin-left:-5.45pt;margin-top:.95pt;width:230.4pt;height:121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49680" cy="1249680"/>
                                  <wp:effectExtent l="57150" t="57150" r="64770" b="64770"/>
                                  <wp:docPr id="251" name="Afbeelding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821" cy="1256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24D3610" wp14:editId="17200A1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244" name="Tekstva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33500" cy="1333500"/>
                                        <wp:effectExtent l="57150" t="57150" r="57150" b="57150"/>
                                        <wp:docPr id="254" name="Afbeelding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350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4" o:spid="_x0000_s1111" type="#_x0000_t202" style="position:absolute;margin-left:-5.35pt;margin-top:.35pt;width:230.4pt;height:121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DFUoBZiQIAAHE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33500" cy="1333500"/>
                                  <wp:effectExtent l="57150" t="57150" r="57150" b="57150"/>
                                  <wp:docPr id="254" name="Afbeelding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32FB4A6" wp14:editId="1832292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45" name="Tekstvak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56" name="Afbeelding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5625" cy="1325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5" o:spid="_x0000_s1112" type="#_x0000_t202" style="position:absolute;margin-left:-5.45pt;margin-top:.2pt;width:230.4pt;height:121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56" name="Afbeelding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625" cy="132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761D01A" wp14:editId="5E7956D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46" name="Tekstvak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7780" cy="1287780"/>
                                        <wp:effectExtent l="57150" t="57150" r="64770" b="64770"/>
                                        <wp:docPr id="255" name="Afbeelding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139" cy="129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6" o:spid="_x0000_s1113" type="#_x0000_t202" style="position:absolute;margin-left:-5.35pt;margin-top:.2pt;width:230.4pt;height:121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7780" cy="1287780"/>
                                  <wp:effectExtent l="57150" t="57150" r="64770" b="64770"/>
                                  <wp:docPr id="255" name="Afbeelding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139" cy="129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005C820" wp14:editId="28DB792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47" name="Tekstvak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95400" cy="1295400"/>
                                        <wp:effectExtent l="57150" t="57150" r="57150" b="57150"/>
                                        <wp:docPr id="257" name="Afbeelding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2637" cy="1302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7" o:spid="_x0000_s1114" type="#_x0000_t202" style="position:absolute;margin-left:-5.45pt;margin-top:.65pt;width:230.4pt;height:121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D0YiWbiQIAAHE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95400" cy="1295400"/>
                                  <wp:effectExtent l="57150" t="57150" r="57150" b="57150"/>
                                  <wp:docPr id="257" name="Afbeelding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637" cy="1302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6C37482" wp14:editId="1359609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248" name="Tekstvak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0640" cy="1310640"/>
                                        <wp:effectExtent l="57150" t="57150" r="60960" b="60960"/>
                                        <wp:docPr id="258" name="Afbeelding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7921" cy="1317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8" o:spid="_x0000_s1115" type="#_x0000_t202" style="position:absolute;margin-left:-5.35pt;margin-top:.05pt;width:230.4pt;height:121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IObL1mJAgAAcQ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0640" cy="1310640"/>
                                  <wp:effectExtent l="57150" t="57150" r="60960" b="60960"/>
                                  <wp:docPr id="258" name="Afbeelding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921" cy="131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2EBF" w:rsidRDefault="00F42EBF" w:rsidP="00F42EBF"/>
    <w:p w:rsidR="00F42EBF" w:rsidRDefault="00F42EBF"/>
    <w:p w:rsidR="00F42EBF" w:rsidRDefault="00F42EBF"/>
    <w:p w:rsidR="00F42EBF" w:rsidRDefault="00F42E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44" name="Tekstvak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iets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t je bij de slager kan kopen.</w:t>
                                  </w:r>
                                </w:p>
                                <w:p w:rsidR="00520CAD" w:rsidRPr="0052057E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hesp, biefstuk, kaas, gehakt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4" o:spid="_x0000_s1116" type="#_x0000_t202" style="position:absolute;margin-left:-5.45pt;margin-top:2.45pt;width:230.4pt;height:121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iets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 je bij de slager kan kopen.</w:t>
                            </w:r>
                          </w:p>
                          <w:p w:rsidR="00520CAD" w:rsidRPr="0052057E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hesp, biefstuk, kaas, gehakt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45" name="Tekstva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balsport.</w:t>
                                  </w: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520CAD" w:rsidRPr="00C02225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C02225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(tennis, voetbal, </w:t>
                                  </w:r>
                                  <w:proofErr w:type="spellStart"/>
                                  <w:r w:rsidRPr="00C02225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etanq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Pr="00C02225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5" o:spid="_x0000_s1117" type="#_x0000_t202" style="position:absolute;margin-left:-5.35pt;margin-top:.65pt;width:230.4pt;height:121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MX08zaIAgAAcQ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balsport.</w:t>
                            </w:r>
                            <w:r w:rsidRPr="0052057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0CAD" w:rsidRPr="00C02225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02225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(tennis, voetbal, </w:t>
                            </w:r>
                            <w:proofErr w:type="spellStart"/>
                            <w:r w:rsidRPr="00C02225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etan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</w:t>
                            </w:r>
                            <w:r w:rsidRPr="00C02225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46" name="Tekstvak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voorwer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p dat je in de keuken gebruikt.</w:t>
                                  </w:r>
                                </w:p>
                                <w:p w:rsidR="00520CAD" w:rsidRPr="0052057E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(mes, kookpot, pan, pollepel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6" o:spid="_x0000_s1118" type="#_x0000_t202" style="position:absolute;margin-left:-5.45pt;margin-top:.5pt;width:230.4pt;height:12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tIVg24gCAABx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voorwer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p dat je in de keuken gebruikt.</w:t>
                            </w:r>
                          </w:p>
                          <w:p w:rsidR="00520CAD" w:rsidRPr="0052057E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(mes, kookpot, pan, pollepel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47" name="Tekstvak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boomsoort.</w:t>
                                  </w:r>
                                </w:p>
                                <w:p w:rsidR="00520CAD" w:rsidRPr="00C4263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eik, beuk, den, berk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7" o:spid="_x0000_s1119" type="#_x0000_t202" style="position:absolute;margin-left:-5.35pt;margin-top:1.1pt;width:230.4pt;height:121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GAiQIAAHEFAAAOAAAAZHJzL2Uyb0RvYy54bWysVN9P2zAQfp+0/8Hy+0hbCq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CbqhGAiQIAAHE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boomsoort.</w:t>
                            </w:r>
                          </w:p>
                          <w:p w:rsidR="00520CAD" w:rsidRPr="00C4263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eik, beuk, den, berk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722120"/>
                      <wp:effectExtent l="0" t="0" r="0" b="0"/>
                      <wp:wrapNone/>
                      <wp:docPr id="148" name="Tekstva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72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52057E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Noem de dagen van de week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maandag, dinsdag, woensdag, donderdag, vrijdag, zaterdag,</w:t>
                                  </w: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zonda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8" o:spid="_x0000_s1120" type="#_x0000_t202" style="position:absolute;margin-left:-5.45pt;margin-top:.95pt;width:230.4pt;height:13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52057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Noem de dagen van de week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2057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2057E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maandag, dinsdag, woensdag, donderdag, vrijdag, zaterdag,</w:t>
                            </w:r>
                            <w:r w:rsidRPr="0052057E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057E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zondag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49" name="Tekstva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C4263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een voorwerp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dat je in de badkamer gebruikt.</w:t>
                                  </w:r>
                                </w:p>
                                <w:p w:rsidR="00520CAD" w:rsidRPr="00C4263B" w:rsidRDefault="00520CAD" w:rsidP="00C4263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(tandenborstel, kam, zeep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 xml:space="preserve"> handdoek,</w:t>
                                  </w: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 xml:space="preserve">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9" o:spid="_x0000_s1121" type="#_x0000_t202" style="position:absolute;margin-left:-5.35pt;margin-top:.35pt;width:230.4pt;height:12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C1PjmDiQIAAHE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Default="00520CAD" w:rsidP="00C426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een voorwerp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dat je in de badkamer gebruikt.</w:t>
                            </w:r>
                          </w:p>
                          <w:p w:rsidR="00520CAD" w:rsidRPr="00C4263B" w:rsidRDefault="00520CAD" w:rsidP="00C426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(tandenborstel, kam, zeep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handdoek,</w:t>
                            </w: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52057E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28C103" wp14:editId="3D8153A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1120</wp:posOffset>
                      </wp:positionV>
                      <wp:extent cx="2926080" cy="1470660"/>
                      <wp:effectExtent l="0" t="0" r="0" b="0"/>
                      <wp:wrapNone/>
                      <wp:docPr id="150" name="Tekstvak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470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één van de </w:t>
                                  </w: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eizoenen.</w:t>
                                  </w:r>
                                </w:p>
                                <w:p w:rsidR="00520CAD" w:rsidRPr="0052057E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winter, lente, zomer, herf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0" o:spid="_x0000_s1122" type="#_x0000_t202" style="position:absolute;margin-left:-5.45pt;margin-top:5.6pt;width:230.4pt;height:11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één van de </w:t>
                            </w:r>
                            <w:r w:rsidRPr="0052057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eizoenen.</w:t>
                            </w:r>
                          </w:p>
                          <w:p w:rsidR="00520CAD" w:rsidRPr="0052057E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winter, lente, zomer, herfs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51" name="Tekstvak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bloem.</w:t>
                                  </w: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520CAD" w:rsidRPr="00C4263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roos, tulp, anjer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madeliefje</w:t>
                                  </w: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1" o:spid="_x0000_s1123" type="#_x0000_t202" style="position:absolute;margin-left:-5.35pt;margin-top:.2pt;width:230.4pt;height:12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CEiAIAAHE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CB+EISIAgAAcQ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bloem.</w:t>
                            </w:r>
                            <w:r w:rsidRPr="00C4263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0CAD" w:rsidRPr="00C4263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roos, tulp, anjer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madeliefje</w:t>
                            </w: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52" name="Tekstva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een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ander </w:t>
                                  </w: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land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dan België.</w:t>
                                  </w:r>
                                </w:p>
                                <w:p w:rsidR="00520CAD" w:rsidRPr="0052057E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52057E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Engeland, Duitsland, Spanje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2" o:spid="_x0000_s1124" type="#_x0000_t202" style="position:absolute;margin-left:-5.45pt;margin-top:.65pt;width:230.4pt;height:12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D8jVSGiQIAAHE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ee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ander </w:t>
                            </w:r>
                            <w:r w:rsidRPr="0052057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land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dan België.</w:t>
                            </w:r>
                          </w:p>
                          <w:p w:rsidR="00520CAD" w:rsidRPr="0052057E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52057E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Engeland, Duitsland, Spanje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53" name="Tekstva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t staat er meestal in een slaapkamer?</w:t>
                                  </w:r>
                                </w:p>
                                <w:p w:rsidR="00520CAD" w:rsidRPr="00C4263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(bed, wekker, nachtkastj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3" o:spid="_x0000_s1125" type="#_x0000_t202" style="position:absolute;margin-left:-5.35pt;margin-top:.05pt;width:230.4pt;height:12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 staat er meestal in een slaapkamer?</w:t>
                            </w:r>
                          </w:p>
                          <w:p w:rsidR="00520CAD" w:rsidRPr="00C4263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(bed, wekker, nachtkastj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</w:t>
                            </w: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40C2D" w:rsidRDefault="00240C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3249CF5" wp14:editId="6EA648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345" name="Tekstvak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9E7E10C" wp14:editId="6FB13A0F">
                                        <wp:extent cx="1287780" cy="1287780"/>
                                        <wp:effectExtent l="57150" t="57150" r="64770" b="64770"/>
                                        <wp:docPr id="355" name="Afbeelding 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7780" cy="1287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45" o:spid="_x0000_s1126" type="#_x0000_t202" style="position:absolute;margin-left:-5.45pt;margin-top:2.45pt;width:230.4pt;height:121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9E7E10C" wp14:editId="6FB13A0F">
                                  <wp:extent cx="1287780" cy="1287780"/>
                                  <wp:effectExtent l="57150" t="57150" r="64770" b="64770"/>
                                  <wp:docPr id="355" name="Afbeelding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78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C47C751" wp14:editId="68B662F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46" name="Tekstvak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3640106" wp14:editId="2E87E439">
                                        <wp:extent cx="1303020" cy="1303020"/>
                                        <wp:effectExtent l="57150" t="57150" r="49530" b="49530"/>
                                        <wp:docPr id="356" name="Afbeelding 3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0299" cy="1310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46" o:spid="_x0000_s1127" type="#_x0000_t202" style="position:absolute;margin-left:-5.35pt;margin-top:.65pt;width:230.4pt;height:121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3640106" wp14:editId="2E87E439">
                                  <wp:extent cx="1303020" cy="1303020"/>
                                  <wp:effectExtent l="57150" t="57150" r="49530" b="49530"/>
                                  <wp:docPr id="356" name="Afbeelding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299" cy="1310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7FE7C69" wp14:editId="38F79F3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347" name="Tekstvak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75D7DAE" wp14:editId="78AB3AFF">
                                        <wp:extent cx="1272540" cy="1272540"/>
                                        <wp:effectExtent l="57150" t="57150" r="60960" b="60960"/>
                                        <wp:docPr id="357" name="Afbeelding 3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2540" cy="1272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47" o:spid="_x0000_s1128" type="#_x0000_t202" style="position:absolute;margin-left:-5.45pt;margin-top:.5pt;width:230.4pt;height:121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75D7DAE" wp14:editId="78AB3AFF">
                                  <wp:extent cx="1272540" cy="1272540"/>
                                  <wp:effectExtent l="57150" t="57150" r="60960" b="60960"/>
                                  <wp:docPr id="357" name="Afbeelding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54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EA3B702" wp14:editId="39B079C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348" name="Tekstvak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64A63A1" wp14:editId="6EDCD886">
                                        <wp:extent cx="1242060" cy="1242060"/>
                                        <wp:effectExtent l="57150" t="57150" r="53340" b="53340"/>
                                        <wp:docPr id="358" name="Afbeelding 3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9240" cy="1249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48" o:spid="_x0000_s1129" type="#_x0000_t202" style="position:absolute;margin-left:-5.35pt;margin-top:1.1pt;width:230.4pt;height:121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64A63A1" wp14:editId="6EDCD886">
                                  <wp:extent cx="1242060" cy="1242060"/>
                                  <wp:effectExtent l="57150" t="57150" r="53340" b="53340"/>
                                  <wp:docPr id="358" name="Afbeelding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240" cy="124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23CAE05" wp14:editId="2CECD0C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349" name="Tekstvak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C1A2218" wp14:editId="319ABEFF">
                                        <wp:extent cx="1249680" cy="1249680"/>
                                        <wp:effectExtent l="57150" t="57150" r="64770" b="64770"/>
                                        <wp:docPr id="359" name="Afbeelding 3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6821" cy="1256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49" o:spid="_x0000_s1130" type="#_x0000_t202" style="position:absolute;margin-left:-5.45pt;margin-top:.95pt;width:230.4pt;height:121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C1A2218" wp14:editId="319ABEFF">
                                  <wp:extent cx="1249680" cy="1249680"/>
                                  <wp:effectExtent l="57150" t="57150" r="64770" b="64770"/>
                                  <wp:docPr id="359" name="Afbeelding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821" cy="1256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4124FC4" wp14:editId="1D8AD42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350" name="Tekstvak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34CDDF2" wp14:editId="36EB3DB1">
                                        <wp:extent cx="1333500" cy="1333500"/>
                                        <wp:effectExtent l="57150" t="57150" r="57150" b="57150"/>
                                        <wp:docPr id="360" name="Afbeelding 3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350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50" o:spid="_x0000_s1131" type="#_x0000_t202" style="position:absolute;margin-left:-5.35pt;margin-top:.35pt;width:230.4pt;height:121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34CDDF2" wp14:editId="36EB3DB1">
                                  <wp:extent cx="1333500" cy="1333500"/>
                                  <wp:effectExtent l="57150" t="57150" r="57150" b="57150"/>
                                  <wp:docPr id="360" name="Afbeelding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1F93CEC" wp14:editId="01A30D6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51" name="Tekstvak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FC92255" wp14:editId="0236CE8E">
                                        <wp:extent cx="1318260" cy="1318260"/>
                                        <wp:effectExtent l="57150" t="57150" r="53340" b="53340"/>
                                        <wp:docPr id="361" name="Afbeelding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5625" cy="1325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51" o:spid="_x0000_s1132" type="#_x0000_t202" style="position:absolute;margin-left:-5.45pt;margin-top:.2pt;width:230.4pt;height:121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FC92255" wp14:editId="0236CE8E">
                                  <wp:extent cx="1318260" cy="1318260"/>
                                  <wp:effectExtent l="57150" t="57150" r="53340" b="53340"/>
                                  <wp:docPr id="361" name="Afbeelding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625" cy="132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7457F21" wp14:editId="702B11F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52" name="Tekstvak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668AC733" wp14:editId="7508E9B9">
                                        <wp:extent cx="1287780" cy="1287780"/>
                                        <wp:effectExtent l="57150" t="57150" r="64770" b="64770"/>
                                        <wp:docPr id="362" name="Afbeelding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139" cy="129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52" o:spid="_x0000_s1133" type="#_x0000_t202" style="position:absolute;margin-left:-5.35pt;margin-top:.2pt;width:230.4pt;height:121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668AC733" wp14:editId="7508E9B9">
                                  <wp:extent cx="1287780" cy="1287780"/>
                                  <wp:effectExtent l="57150" t="57150" r="64770" b="64770"/>
                                  <wp:docPr id="362" name="Afbeelding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139" cy="129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F5D3B7F" wp14:editId="76C0604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53" name="Tekstvak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28FDD42" wp14:editId="7428005E">
                                        <wp:extent cx="1295400" cy="1295400"/>
                                        <wp:effectExtent l="57150" t="57150" r="57150" b="57150"/>
                                        <wp:docPr id="363" name="Afbeelding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2637" cy="1302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53" o:spid="_x0000_s1134" type="#_x0000_t202" style="position:absolute;margin-left:-5.45pt;margin-top:.65pt;width:230.4pt;height:121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W4TLlo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28FDD42" wp14:editId="7428005E">
                                  <wp:extent cx="1295400" cy="1295400"/>
                                  <wp:effectExtent l="57150" t="57150" r="57150" b="57150"/>
                                  <wp:docPr id="363" name="Afbeelding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637" cy="1302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D39BE1C" wp14:editId="3B3F14D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354" name="Tekstvak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3591A160" wp14:editId="2EE8B43F">
                                        <wp:extent cx="1310640" cy="1310640"/>
                                        <wp:effectExtent l="57150" t="57150" r="60960" b="60960"/>
                                        <wp:docPr id="364" name="Afbeelding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7921" cy="1317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54" o:spid="_x0000_s1135" type="#_x0000_t202" style="position:absolute;margin-left:-5.35pt;margin-top:.05pt;width:230.4pt;height:121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CFN5cp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3591A160" wp14:editId="2EE8B43F">
                                  <wp:extent cx="1310640" cy="1310640"/>
                                  <wp:effectExtent l="57150" t="57150" r="60960" b="60960"/>
                                  <wp:docPr id="364" name="Afbeelding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921" cy="131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A602A" w:rsidRDefault="002A602A" w:rsidP="002A602A"/>
    <w:p w:rsidR="002A602A" w:rsidRDefault="002A602A"/>
    <w:p w:rsidR="002A602A" w:rsidRDefault="002A602A"/>
    <w:p w:rsidR="002A602A" w:rsidRDefault="002A602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54" name="Tekstvak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warme drank.</w:t>
                                  </w:r>
                                </w:p>
                                <w:p w:rsidR="00520CAD" w:rsidRPr="00C4263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(koffie, thee, </w:t>
                                  </w:r>
                                  <w:proofErr w:type="spellStart"/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oxo</w:t>
                                  </w:r>
                                  <w:proofErr w:type="spellEnd"/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4" o:spid="_x0000_s1136" type="#_x0000_t202" style="position:absolute;margin-left:-5.45pt;margin-top:2.45pt;width:230.4pt;height:12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warme drank.</w:t>
                            </w:r>
                          </w:p>
                          <w:p w:rsidR="00520CAD" w:rsidRPr="00C4263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(koffie, thee, </w:t>
                            </w:r>
                            <w:proofErr w:type="spellStart"/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xo</w:t>
                            </w:r>
                            <w:proofErr w:type="spellEnd"/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55" name="Tekstva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Wat </w:t>
                                  </w: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gebruikt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je bij het schoonmaken?</w:t>
                                  </w: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(stofzuiger, emmer,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dweil</w:t>
                                  </w: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5" o:spid="_x0000_s1137" type="#_x0000_t202" style="position:absolute;margin-left:-5.35pt;margin-top:.65pt;width:230.4pt;height:12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atiAIAAHI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Bedhq2IAgAAcg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Wat </w:t>
                            </w:r>
                            <w:r w:rsidRPr="0073299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gebruikt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je bij het schoonmaken?</w:t>
                            </w:r>
                            <w:r w:rsidRPr="0073299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(stofzuiger, emmer,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weil</w:t>
                            </w: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56" name="Tekstvak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een koude drank. </w:t>
                                  </w:r>
                                </w:p>
                                <w:p w:rsidR="00520CAD" w:rsidRPr="00C4263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(cola, water, appelsap, fruitsap, </w:t>
                                  </w:r>
                                  <w:proofErr w:type="spellStart"/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fanta</w:t>
                                  </w:r>
                                  <w:proofErr w:type="spellEnd"/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6" o:spid="_x0000_s1138" type="#_x0000_t202" style="position:absolute;margin-left:-5.45pt;margin-top:.5pt;width:230.4pt;height:121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HIuBnaJAgAAcg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een koude drank. </w:t>
                            </w:r>
                          </w:p>
                          <w:p w:rsidR="00520CAD" w:rsidRPr="00C4263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(cola, water, appelsap, fruitsap, </w:t>
                            </w:r>
                            <w:proofErr w:type="spellStart"/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fanta</w:t>
                            </w:r>
                            <w:proofErr w:type="spellEnd"/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57" name="Tekstvak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2 soorten kleuren.</w:t>
                                  </w:r>
                                </w:p>
                                <w:p w:rsidR="00520CAD" w:rsidRPr="0073299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(geel, blauw, rood,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groen, paars, </w:t>
                                  </w: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7" o:spid="_x0000_s1139" type="#_x0000_t202" style="position:absolute;margin-left:-5.35pt;margin-top:1.1pt;width:230.4pt;height:12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BRv3k/iQIAAHI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2 soorten kleuren.</w:t>
                            </w:r>
                          </w:p>
                          <w:p w:rsidR="00520CAD" w:rsidRPr="0073299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(geel, blauw, rood,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groen, paars, </w:t>
                            </w: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58" name="Tekstvak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feestdag.</w:t>
                                  </w:r>
                                </w:p>
                                <w:p w:rsidR="00520CAD" w:rsidRPr="00C4263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Kerstmis, Pasen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Nieuwjaar, …</w:t>
                                  </w: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8" o:spid="_x0000_s1140" type="#_x0000_t202" style="position:absolute;margin-left:-5.45pt;margin-top:.95pt;width:230.4pt;height:12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BTOfImIAgAAcg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feestdag.</w:t>
                            </w:r>
                          </w:p>
                          <w:p w:rsidR="00520CAD" w:rsidRPr="00C4263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Kerstmis, Pasen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Nieuwjaar, …</w:t>
                            </w:r>
                            <w:r w:rsidRPr="00C4263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59" name="Tekstvak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vervoermiddel.</w:t>
                                  </w:r>
                                </w:p>
                                <w:p w:rsidR="00520CAD" w:rsidRPr="0073299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auto, fiets, trein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9" o:spid="_x0000_s1141" type="#_x0000_t202" style="position:absolute;margin-left:-5.35pt;margin-top:.35pt;width:230.4pt;height:12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PAiAIAAHI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vervoermiddel.</w:t>
                            </w:r>
                          </w:p>
                          <w:p w:rsidR="00520CAD" w:rsidRPr="0073299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auto, fiets, trein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BD7DE52" wp14:editId="0378C7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60" name="Tekstvak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elk</w:t>
                                  </w: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vind je altijd terug op een</w:t>
                                  </w:r>
                                  <w:r w:rsidRPr="00C4263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boer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rij?</w:t>
                                  </w:r>
                                </w:p>
                                <w:p w:rsidR="00520CAD" w:rsidRPr="0073299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riek, tractor, stal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0" o:spid="_x0000_s1142" type="#_x0000_t202" style="position:absolute;margin-left:-5.45pt;margin-top:.2pt;width:230.4pt;height:121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JWiAIAAHIFAAAOAAAAZHJzL2Uyb0RvYy54bWysVN9P2zAQfp+0/8Hy+0hboKMVKepATJMQ&#10;oMHEs+vYNML2efa1SffX7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elk</w:t>
                            </w:r>
                            <w:r w:rsidRPr="00C4263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vind je altijd terug op een</w:t>
                            </w:r>
                            <w:r w:rsidRPr="00C4263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boerd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rij?</w:t>
                            </w:r>
                          </w:p>
                          <w:p w:rsidR="00520CAD" w:rsidRPr="0073299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riek, tractor, stal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61" name="Tekstvak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een lichaamsdeel. </w:t>
                                  </w:r>
                                </w:p>
                                <w:p w:rsidR="00520CAD" w:rsidRPr="0073299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arm, been, hoofd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1" o:spid="_x0000_s1143" type="#_x0000_t202" style="position:absolute;margin-left:-5.35pt;margin-top:.2pt;width:230.4pt;height:121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NbJrR+IAgAAcg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een lichaamsdeel. </w:t>
                            </w:r>
                          </w:p>
                          <w:p w:rsidR="00520CAD" w:rsidRPr="0073299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arm, been, hoofd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62" name="Tekstvak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</w:t>
                                  </w: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iets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t je bij de bakker kan kopen.</w:t>
                                  </w:r>
                                </w:p>
                                <w:p w:rsidR="00520CAD" w:rsidRPr="0073299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brood, taart, koffiekoek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2" o:spid="_x0000_s1144" type="#_x0000_t202" style="position:absolute;margin-left:-5.45pt;margin-top:.65pt;width:230.4pt;height:121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Ae+PoriQIAAHI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</w:t>
                            </w:r>
                            <w:r w:rsidRPr="0073299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iets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 je bij de bakker kan kopen.</w:t>
                            </w:r>
                          </w:p>
                          <w:p w:rsidR="00520CAD" w:rsidRPr="0073299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brood, taart, koffiekoek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63" name="Tekstvak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Noem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en ingrediënt  om koekjes te bakken.</w:t>
                                  </w:r>
                                </w:p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(eieren, boter, suiker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bakpoeder,</w:t>
                                  </w:r>
                                  <w:r w:rsidRPr="0073299D">
                                    <w:rPr>
                                      <w:rFonts w:ascii="Verdana" w:hAnsi="Verdana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 xml:space="preserve">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3" o:spid="_x0000_s1145" type="#_x0000_t202" style="position:absolute;margin-left:-5.35pt;margin-top:.05pt;width:230.4pt;height:121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ViiAIAAHIFAAAOAAAAZHJzL2Uyb0RvYy54bWysVN9P2zAQfp+0/8Hy+0hboKMVKepATJMQ&#10;oMHEs+vYNML2efa1SffX7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oem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en ingrediënt  om koekjes te bakken.</w:t>
                            </w:r>
                          </w:p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73299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eieren, boter, suiker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bakpoeder,</w:t>
                            </w:r>
                            <w:r w:rsidRPr="0073299D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40C2D" w:rsidRDefault="00240C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4D7641C" wp14:editId="3628615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259" name="Tekstva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21361" cy="1242060"/>
                                        <wp:effectExtent l="57150" t="57150" r="55245" b="53340"/>
                                        <wp:docPr id="269" name="Afbeelding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862" cy="1259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59" o:spid="_x0000_s1146" type="#_x0000_t202" style="position:absolute;margin-left:-5.45pt;margin-top:2.45pt;width:230.4pt;height:121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21361" cy="1242060"/>
                                  <wp:effectExtent l="57150" t="57150" r="55245" b="53340"/>
                                  <wp:docPr id="269" name="Afbeelding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862" cy="1259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62BE26F" wp14:editId="1C9A984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60" name="Tekstva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57300" cy="1278607"/>
                                        <wp:effectExtent l="57150" t="57150" r="57150" b="55245"/>
                                        <wp:docPr id="270" name="Afbeelding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5560" cy="1287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0" o:spid="_x0000_s1147" type="#_x0000_t202" style="position:absolute;margin-left:-5.35pt;margin-top:.65pt;width:230.4pt;height:121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4nhwIAAHI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57300" cy="1278607"/>
                                  <wp:effectExtent l="57150" t="57150" r="57150" b="55245"/>
                                  <wp:docPr id="270" name="Afbeelding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560" cy="128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1D0174E" wp14:editId="571B0AC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261" name="Tekstva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28725" cy="1249548"/>
                                        <wp:effectExtent l="57150" t="57150" r="47625" b="65405"/>
                                        <wp:docPr id="271" name="Afbeelding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192" cy="12581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1" o:spid="_x0000_s1148" type="#_x0000_t202" style="position:absolute;margin-left:-5.45pt;margin-top:.5pt;width:230.4pt;height:121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CV9EK6JAgAAcg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28725" cy="1249548"/>
                                  <wp:effectExtent l="57150" t="57150" r="47625" b="65405"/>
                                  <wp:docPr id="271" name="Afbeelding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192" cy="125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379C02C" wp14:editId="30CE3B3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262" name="Tekstva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43838" cy="1264920"/>
                                        <wp:effectExtent l="57150" t="57150" r="52070" b="49530"/>
                                        <wp:docPr id="272" name="Afbeelding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1349" cy="1282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2" o:spid="_x0000_s1149" type="#_x0000_t202" style="position:absolute;margin-left:-5.35pt;margin-top:1.1pt;width:230.4pt;height:121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43838" cy="1264920"/>
                                  <wp:effectExtent l="57150" t="57150" r="52070" b="49530"/>
                                  <wp:docPr id="272" name="Afbeelding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349" cy="128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2C18D28" wp14:editId="065126E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263" name="Tekstvak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34440" cy="1255362"/>
                                        <wp:effectExtent l="57150" t="57150" r="60960" b="59690"/>
                                        <wp:docPr id="273" name="Afbeelding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838" cy="1272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3" o:spid="_x0000_s1150" type="#_x0000_t202" style="position:absolute;margin-left:-5.45pt;margin-top:.95pt;width:230.4pt;height:121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34440" cy="1255362"/>
                                  <wp:effectExtent l="57150" t="57150" r="60960" b="59690"/>
                                  <wp:docPr id="273" name="Afbeelding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838" cy="127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24D3610" wp14:editId="17200A1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264" name="Tekstvak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95400" cy="1317356"/>
                                        <wp:effectExtent l="57150" t="57150" r="57150" b="54610"/>
                                        <wp:docPr id="274" name="Afbeelding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1098" cy="1333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4" o:spid="_x0000_s1151" type="#_x0000_t202" style="position:absolute;margin-left:-5.35pt;margin-top:.35pt;width:230.4pt;height:121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95400" cy="1317356"/>
                                  <wp:effectExtent l="57150" t="57150" r="57150" b="54610"/>
                                  <wp:docPr id="274" name="Afbeelding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098" cy="133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32FB4A6" wp14:editId="1832292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65" name="Tekstvak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51077" cy="1272279"/>
                                        <wp:effectExtent l="57150" t="57150" r="63500" b="61595"/>
                                        <wp:docPr id="275" name="Afbeelding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858" cy="129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5" o:spid="_x0000_s1152" type="#_x0000_t202" style="position:absolute;margin-left:-5.45pt;margin-top:.2pt;width:230.4pt;height:121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51077" cy="1272279"/>
                                  <wp:effectExtent l="57150" t="57150" r="63500" b="61595"/>
                                  <wp:docPr id="275" name="Afbeelding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858" cy="129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761D01A" wp14:editId="5E7956D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66" name="Tekstvak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0160" cy="1301856"/>
                                        <wp:effectExtent l="57150" t="57150" r="53340" b="50800"/>
                                        <wp:docPr id="277" name="Afbeelding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3742" cy="1315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6" o:spid="_x0000_s1153" type="#_x0000_t202" style="position:absolute;margin-left:-5.35pt;margin-top:.2pt;width:230.4pt;height:121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0160" cy="1301856"/>
                                  <wp:effectExtent l="57150" t="57150" r="53340" b="50800"/>
                                  <wp:docPr id="277" name="Afbeelding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742" cy="1315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BF" w:rsidTr="00A1537D"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005C820" wp14:editId="28DB792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67" name="Tekstva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1430" cy="1303148"/>
                                        <wp:effectExtent l="57150" t="57150" r="52070" b="49530"/>
                                        <wp:docPr id="276" name="Afbeelding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4204" cy="131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7" o:spid="_x0000_s1154" type="#_x0000_t202" style="position:absolute;margin-left:-5.45pt;margin-top:.65pt;width:230.4pt;height:121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A5+3LY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1430" cy="1303148"/>
                                  <wp:effectExtent l="57150" t="57150" r="52070" b="49530"/>
                                  <wp:docPr id="276" name="Afbeelding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204" cy="131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  <w:p w:rsidR="00F42EBF" w:rsidRDefault="00F42EBF" w:rsidP="00A1537D"/>
        </w:tc>
        <w:tc>
          <w:tcPr>
            <w:tcW w:w="4606" w:type="dxa"/>
          </w:tcPr>
          <w:p w:rsidR="00F42EBF" w:rsidRDefault="00F42EBF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6C37482" wp14:editId="1359609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268" name="Tekstva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2EB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42060" cy="1263111"/>
                                        <wp:effectExtent l="57150" t="57150" r="53340" b="51435"/>
                                        <wp:docPr id="278" name="Afbeelding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8051" cy="12793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8" o:spid="_x0000_s1155" type="#_x0000_t202" style="position:absolute;margin-left:-5.35pt;margin-top:.05pt;width:230.4pt;height:121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AwrOEB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42060" cy="1263111"/>
                                  <wp:effectExtent l="57150" t="57150" r="53340" b="51435"/>
                                  <wp:docPr id="278" name="Afbeelding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051" cy="127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2EBF" w:rsidRDefault="00F42EBF" w:rsidP="00F42EBF"/>
    <w:p w:rsidR="00F42EBF" w:rsidRDefault="00F42EBF"/>
    <w:p w:rsidR="00F42EBF" w:rsidRDefault="00F42EBF"/>
    <w:p w:rsidR="00F42EBF" w:rsidRDefault="00F42E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64" name="Tekstvak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groente.</w:t>
                                  </w:r>
                                </w:p>
                                <w:p w:rsidR="00520CAD" w:rsidRPr="00C4111E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C4111E">
                                    <w:rPr>
                                      <w:rFonts w:ascii="Verdana" w:hAnsi="Verdana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(sla, wortel, komkommer, 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4" o:spid="_x0000_s1156" type="#_x0000_t202" style="position:absolute;margin-left:-5.45pt;margin-top:2.45pt;width:230.4pt;height:121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groente.</w:t>
                            </w:r>
                          </w:p>
                          <w:p w:rsidR="00520CAD" w:rsidRPr="00C4111E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4111E">
                              <w:rPr>
                                <w:rFonts w:ascii="Verdana" w:hAnsi="Verdan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(sla, wortel, komkommer, 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65" name="Tekstvak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Als je als kind iets niet lustte moest je dat dan opeten van je ouder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5" o:spid="_x0000_s1157" type="#_x0000_t202" style="position:absolute;margin-left:-5.35pt;margin-top:.65pt;width:230.4pt;height:121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j/iAIAAHIFAAAOAAAAZHJzL2Uyb0RvYy54bWysVN9P2zAQfp+0/8Hy+0hbaAcVKepATJMQ&#10;oMHEs+vYNML2efa1SffX7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PA3uP+IAgAAcg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ls je als kind iets niet lustte moest je dat dan opeten van je ouders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66" name="Tekstvak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Noem een fruitsoort.</w:t>
                                  </w:r>
                                  <w:r w:rsidRPr="00C02225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111E">
                                    <w:rPr>
                                      <w:rFonts w:ascii="Verdana" w:hAnsi="Verdana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(appel, banaan, peer, druif, ..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6" o:spid="_x0000_s1158" type="#_x0000_t202" style="position:absolute;margin-left:-5.45pt;margin-top:.5pt;width:230.4pt;height:121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JWEOCSJAgAAcg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Noem een fruitsoort.</w:t>
                            </w:r>
                            <w:r w:rsidRPr="00C0222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C4111E">
                              <w:rPr>
                                <w:rFonts w:ascii="Verdana" w:hAnsi="Verdan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(appel, banaan, peer, druif, 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67" name="Tekstvak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t is je lievelingset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7" o:spid="_x0000_s1159" type="#_x0000_t202" style="position:absolute;margin-left:-5.35pt;margin-top:1.1pt;width:230.4pt;height:121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C2FUdtiQIAAHI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 is je lievelingset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68" name="Tekstvak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111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elke groenten eet je graa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8" o:spid="_x0000_s1160" type="#_x0000_t202" style="position:absolute;margin-left:-5.45pt;margin-top:.95pt;width:230.4pt;height:121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PNkQtuIAgAAcg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C4111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elke groenten eet je graa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69" name="Tekstvak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Is er iets wat je echt niet lus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9" o:spid="_x0000_s1161" type="#_x0000_t202" style="position:absolute;margin-left:-5.35pt;margin-top:.35pt;width:230.4pt;height:121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DQ9T2SiQIAAHI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Is er iets wat je echt niet lus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BD7DE52" wp14:editId="0378C7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70" name="Tekstvak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111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elk fruit eet je graa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0" o:spid="_x0000_s1162" type="#_x0000_t202" style="position:absolute;margin-left:-5.45pt;margin-top:.2pt;width:230.4pt;height:121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C4111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elk fruit eet je graa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71" name="Tekstvak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Moesten jouw kinderen hun bord leeget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1" o:spid="_x0000_s1163" type="#_x0000_t202" style="position:absolute;margin-left:-5.35pt;margin-top:.2pt;width:230.4pt;height:121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oesten jouw kinderen hun bord leeget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72" name="Tekstvak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111E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ie kookte er thu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2" o:spid="_x0000_s1164" type="#_x0000_t202" style="position:absolute;margin-left:-5.45pt;margin-top:.65pt;width:230.4pt;height:121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I4iQIAAHI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B4NpI4iQIAAHI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C4111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ie kookte er thui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73" name="Tekstvak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Aten jullie altijd samen met heel het gez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3" o:spid="_x0000_s1165" type="#_x0000_t202" style="position:absolute;margin-left:-5.35pt;margin-top:.05pt;width:230.4pt;height:121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Fun7XGJAgAAcg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ten jullie altijd samen met heel het gez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A602A" w:rsidRDefault="002A602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3B65387" wp14:editId="24AF25E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385" name="Tekstvak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EC387DD" wp14:editId="4E3FEB12">
                                        <wp:extent cx="1221361" cy="1242060"/>
                                        <wp:effectExtent l="57150" t="57150" r="55245" b="53340"/>
                                        <wp:docPr id="395" name="Afbeelding 3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862" cy="1259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85" o:spid="_x0000_s1166" type="#_x0000_t202" style="position:absolute;margin-left:-5.45pt;margin-top:2.45pt;width:230.4pt;height:121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EC387DD" wp14:editId="4E3FEB12">
                                  <wp:extent cx="1221361" cy="1242060"/>
                                  <wp:effectExtent l="57150" t="57150" r="55245" b="53340"/>
                                  <wp:docPr id="395" name="Afbeelding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862" cy="1259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E4EE4AA" wp14:editId="63A7395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86" name="Tekstvak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36FADA19" wp14:editId="508DBA23">
                                        <wp:extent cx="1257300" cy="1278607"/>
                                        <wp:effectExtent l="57150" t="57150" r="57150" b="55245"/>
                                        <wp:docPr id="396" name="Afbeelding 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5560" cy="1287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86" o:spid="_x0000_s1167" type="#_x0000_t202" style="position:absolute;margin-left:-5.35pt;margin-top:.65pt;width:230.4pt;height:121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w4iQIAAHIFAAAOAAAAZHJzL2Uyb0RvYy54bWysVN9P2zAQfp+0/8Hy+0hbSgcVKepATJMQ&#10;oMHEs+vYNML2efa1SffX7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36FADA19" wp14:editId="508DBA23">
                                  <wp:extent cx="1257300" cy="1278607"/>
                                  <wp:effectExtent l="57150" t="57150" r="57150" b="55245"/>
                                  <wp:docPr id="396" name="Afbeelding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560" cy="128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1502B9B" wp14:editId="1BA5A1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387" name="Tekstvak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87074A9" wp14:editId="1D3864CB">
                                        <wp:extent cx="1228725" cy="1249548"/>
                                        <wp:effectExtent l="57150" t="57150" r="47625" b="65405"/>
                                        <wp:docPr id="397" name="Afbeelding 3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192" cy="12581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87" o:spid="_x0000_s1168" type="#_x0000_t202" style="position:absolute;margin-left:-5.45pt;margin-top:.5pt;width:230.4pt;height:121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87074A9" wp14:editId="1D3864CB">
                                  <wp:extent cx="1228725" cy="1249548"/>
                                  <wp:effectExtent l="57150" t="57150" r="47625" b="65405"/>
                                  <wp:docPr id="397" name="Afbeelding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192" cy="125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C21C9A5" wp14:editId="7741940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388" name="Tekstvak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10939673" wp14:editId="08FF76B3">
                                        <wp:extent cx="1243838" cy="1264920"/>
                                        <wp:effectExtent l="57150" t="57150" r="52070" b="49530"/>
                                        <wp:docPr id="398" name="Afbeelding 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1349" cy="1282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88" o:spid="_x0000_s1169" type="#_x0000_t202" style="position:absolute;margin-left:-5.35pt;margin-top:1.1pt;width:230.4pt;height:121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10939673" wp14:editId="08FF76B3">
                                  <wp:extent cx="1243838" cy="1264920"/>
                                  <wp:effectExtent l="57150" t="57150" r="52070" b="49530"/>
                                  <wp:docPr id="398" name="Afbeelding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349" cy="128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9D9EA7A" wp14:editId="28051AD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389" name="Tekstvak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9317023" wp14:editId="48A79F6B">
                                        <wp:extent cx="1234440" cy="1255362"/>
                                        <wp:effectExtent l="57150" t="57150" r="60960" b="59690"/>
                                        <wp:docPr id="399" name="Afbeelding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838" cy="1272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89" o:spid="_x0000_s1170" type="#_x0000_t202" style="position:absolute;margin-left:-5.45pt;margin-top:.95pt;width:230.4pt;height:121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9317023" wp14:editId="48A79F6B">
                                  <wp:extent cx="1234440" cy="1255362"/>
                                  <wp:effectExtent l="57150" t="57150" r="60960" b="59690"/>
                                  <wp:docPr id="399" name="Afbeelding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838" cy="127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6E49A9A" wp14:editId="6B0BEB9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390" name="Tekstvak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2B92C465" wp14:editId="3885170E">
                                        <wp:extent cx="1295400" cy="1317356"/>
                                        <wp:effectExtent l="57150" t="57150" r="57150" b="54610"/>
                                        <wp:docPr id="400" name="Afbeelding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1098" cy="1333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90" o:spid="_x0000_s1171" type="#_x0000_t202" style="position:absolute;margin-left:-5.35pt;margin-top:.35pt;width:230.4pt;height:121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2B92C465" wp14:editId="3885170E">
                                  <wp:extent cx="1295400" cy="1317356"/>
                                  <wp:effectExtent l="57150" t="57150" r="57150" b="54610"/>
                                  <wp:docPr id="400" name="Afbeelding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098" cy="133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35B1F42" wp14:editId="19CB016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91" name="Tekstvak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732F6CD4" wp14:editId="7D6EE950">
                                        <wp:extent cx="1251077" cy="1272279"/>
                                        <wp:effectExtent l="57150" t="57150" r="63500" b="61595"/>
                                        <wp:docPr id="401" name="Afbeelding 4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858" cy="129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91" o:spid="_x0000_s1172" type="#_x0000_t202" style="position:absolute;margin-left:-5.45pt;margin-top:.2pt;width:230.4pt;height:121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732F6CD4" wp14:editId="7D6EE950">
                                  <wp:extent cx="1251077" cy="1272279"/>
                                  <wp:effectExtent l="57150" t="57150" r="63500" b="61595"/>
                                  <wp:docPr id="401" name="Afbeelding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858" cy="129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C022291" wp14:editId="18F4CD1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92" name="Tekstvak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CECE6CB" wp14:editId="075EF0E3">
                                        <wp:extent cx="1280160" cy="1301856"/>
                                        <wp:effectExtent l="57150" t="57150" r="53340" b="50800"/>
                                        <wp:docPr id="402" name="Afbeelding 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3742" cy="1315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92" o:spid="_x0000_s1173" type="#_x0000_t202" style="position:absolute;margin-left:-5.35pt;margin-top:.2pt;width:230.4pt;height:121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CECE6CB" wp14:editId="075EF0E3">
                                  <wp:extent cx="1280160" cy="1301856"/>
                                  <wp:effectExtent l="57150" t="57150" r="53340" b="50800"/>
                                  <wp:docPr id="402" name="Afbeelding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742" cy="1315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26D094F" wp14:editId="2C0ACB4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93" name="Tekstvak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9F426E5" wp14:editId="06850CD1">
                                        <wp:extent cx="1281430" cy="1303148"/>
                                        <wp:effectExtent l="57150" t="57150" r="52070" b="49530"/>
                                        <wp:docPr id="403" name="Afbeelding 4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4204" cy="131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93" o:spid="_x0000_s1174" type="#_x0000_t202" style="position:absolute;margin-left:-5.45pt;margin-top:.65pt;width:230.4pt;height:121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USHIrY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9F426E5" wp14:editId="06850CD1">
                                  <wp:extent cx="1281430" cy="1303148"/>
                                  <wp:effectExtent l="57150" t="57150" r="52070" b="49530"/>
                                  <wp:docPr id="403" name="Afbeelding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204" cy="131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52549BF" wp14:editId="728B04E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394" name="Tekstvak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DAC2F4A" wp14:editId="619F0E49">
                                        <wp:extent cx="1242060" cy="1263111"/>
                                        <wp:effectExtent l="57150" t="57150" r="53340" b="51435"/>
                                        <wp:docPr id="404" name="Afbeelding 4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4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8051" cy="12793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94" o:spid="_x0000_s1175" type="#_x0000_t202" style="position:absolute;margin-left:-5.35pt;margin-top:.05pt;width:230.4pt;height:121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QSigIAAHIFAAAOAAAAZHJzL2Uyb0RvYy54bWysVN9P2zAQfp+0/8Hy+0hbCq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CPkpQS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DAC2F4A" wp14:editId="619F0E49">
                                  <wp:extent cx="1242060" cy="1263111"/>
                                  <wp:effectExtent l="57150" t="57150" r="53340" b="51435"/>
                                  <wp:docPr id="404" name="Afbeelding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051" cy="127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A602A" w:rsidRDefault="002A602A"/>
    <w:p w:rsidR="00240C2D" w:rsidRDefault="00240C2D"/>
    <w:p w:rsidR="002A602A" w:rsidRDefault="002A602A"/>
    <w:p w:rsidR="002A602A" w:rsidRDefault="002A602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211ED3" wp14:editId="0EA848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74" name="Tekstvak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ar aten julli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4" o:spid="_x0000_s1176" type="#_x0000_t202" style="position:absolute;margin-left:-5.45pt;margin-top:2.45pt;width:230.4pt;height:121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ar aten julli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904DE8F" wp14:editId="7ADB0D2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75" name="Tekstvak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oe aten jullie? Elk een apart bord met bestek of samen uit de po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5" o:spid="_x0000_s1177" type="#_x0000_t202" style="position:absolute;margin-left:-5.35pt;margin-top:.65pt;width:230.4pt;height:121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NsBV4uIAgAAcg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oe aten jullie? Elk een apart bord met bestek of samen uit de po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599DE" wp14:editId="463CB2B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76" name="Tekstva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erd er gebeden voor de maaltij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6" o:spid="_x0000_s1178" type="#_x0000_t202" style="position:absolute;margin-left:-5.45pt;margin-top:.5pt;width:230.4pt;height:12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vrLXUIgCAABy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erd er gebeden voor de maaltij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1A1D561" wp14:editId="5883A0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77" name="Tekstvak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Met de feestdagen, werd er dan iets speciaal klaargemaak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7" o:spid="_x0000_s1179" type="#_x0000_t202" style="position:absolute;margin-left:-5.35pt;margin-top:1.1pt;width:230.4pt;height:121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CdI6gZiQIAAHI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et de feestdagen, werd er dan iets speciaal klaargemaak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CA24303" wp14:editId="07F1B91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78" name="Tekstvak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Was </w:t>
                                  </w: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r altijd genoeg et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8" o:spid="_x0000_s1180" type="#_x0000_t202" style="position:absolute;margin-left:-5.45pt;margin-top:.95pt;width:230.4pt;height:121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NhSra+IAgAAcg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Was </w:t>
                            </w: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r altijd genoeg et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F554EA9" wp14:editId="66B79DE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79" name="Tekstvak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erd er tijdens of na de maaltijd gedronk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9" o:spid="_x0000_s1181" type="#_x0000_t202" style="position:absolute;margin-left:-5.35pt;margin-top:.35pt;width:230.4pt;height:121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LmiQIAAHI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D7w9LmiQIAAHI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erd er tijdens of na de maaltijd gedronk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D31B86E" wp14:editId="677D240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80" name="Tekstvak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erd er gepraat aan tafel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0" o:spid="_x0000_s1182" type="#_x0000_t202" style="position:absolute;margin-left:-5.45pt;margin-top:.2pt;width:230.4pt;height:121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cshwIAAHIFAAAOAAAAZHJzL2Uyb0RvYy54bWysVN9P2zAQfp+0/8Hy+0hbaAcVKepATJMQ&#10;oMHEs+vYNML2efa1SffX7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erd er gepraat aan tafel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6DD33F5" wp14:editId="2F1F160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81" name="Tekstvak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Aten jullie dikwijls een nagerec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1" o:spid="_x0000_s1183" type="#_x0000_t202" style="position:absolute;margin-left:-5.35pt;margin-top:.2pt;width:230.4pt;height:121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F0I+GWIAgAAcg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ten jullie dikwijls een nagerech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69D8E3E" wp14:editId="7566D01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82" name="Tekstvak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Aten jullie elke dag soep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2" o:spid="_x0000_s1184" type="#_x0000_t202" style="position:absolute;margin-left:-5.45pt;margin-top:.65pt;width:230.4pt;height:121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ten jullie elke dag soep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449EDF5" wp14:editId="233A7D3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83" name="Tekstvak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91DB3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Moesten jullie thuis helpen met de afwas of de tafel klaar te zett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3" o:spid="_x0000_s1185" type="#_x0000_t202" style="position:absolute;margin-left:-5.35pt;margin-top:.05pt;width:230.4pt;height:12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AYiQIAAHI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91DB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oesten jullie thuis helpen met de afwas of de tafel klaar te zett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40C2D" w:rsidRDefault="00240C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537D" w:rsidTr="00A1537D"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4D7641C" wp14:editId="3628615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279" name="Tekstvak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03020" cy="1303020"/>
                                        <wp:effectExtent l="57150" t="57150" r="49530" b="49530"/>
                                        <wp:docPr id="296" name="Afbeelding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1414" cy="1311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79" o:spid="_x0000_s1186" type="#_x0000_t202" style="position:absolute;margin-left:-5.45pt;margin-top:2.45pt;width:230.4pt;height:121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03020" cy="1303020"/>
                                  <wp:effectExtent l="57150" t="57150" r="49530" b="49530"/>
                                  <wp:docPr id="296" name="Afbeelding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414" cy="1311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62BE26F" wp14:editId="1C9A984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80" name="Tekstvak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97" name="Afbeelding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0" o:spid="_x0000_s1187" type="#_x0000_t202" style="position:absolute;margin-left:-5.35pt;margin-top:.65pt;width:230.4pt;height:121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GDu212IAgAAcg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</w:tc>
      </w:tr>
      <w:tr w:rsidR="00A1537D" w:rsidTr="00A1537D"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1D0174E" wp14:editId="571B0AC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281" name="Tekstvak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95400" cy="1295400"/>
                                        <wp:effectExtent l="57150" t="57150" r="57150" b="57150"/>
                                        <wp:docPr id="295" name="Afbeelding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551" cy="13035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1" o:spid="_x0000_s1188" type="#_x0000_t202" style="position:absolute;margin-left:-5.45pt;margin-top:.5pt;width:230.4pt;height:121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95400" cy="1295400"/>
                                  <wp:effectExtent l="57150" t="57150" r="57150" b="57150"/>
                                  <wp:docPr id="295" name="Afbeelding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551" cy="1303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</w:tc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379C02C" wp14:editId="30CE3B3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282" name="Tekstvak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41120" cy="1341120"/>
                                        <wp:effectExtent l="57150" t="57150" r="49530" b="49530"/>
                                        <wp:docPr id="298" name="Afbeelding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598" cy="1349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2" o:spid="_x0000_s1189" type="#_x0000_t202" style="position:absolute;margin-left:-5.35pt;margin-top:1.1pt;width:230.4pt;height:121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41120" cy="1341120"/>
                                  <wp:effectExtent l="57150" t="57150" r="49530" b="49530"/>
                                  <wp:docPr id="298" name="Afbeelding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598" cy="134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37D" w:rsidTr="00A1537D"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2C18D28" wp14:editId="065126E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283" name="Tekstvak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64920" cy="1264920"/>
                                        <wp:effectExtent l="57150" t="57150" r="49530" b="49530"/>
                                        <wp:docPr id="293" name="Afbeelding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3069" cy="1273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3" o:spid="_x0000_s1190" type="#_x0000_t202" style="position:absolute;margin-left:-5.45pt;margin-top:.95pt;width:230.4pt;height:121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64920" cy="1264920"/>
                                  <wp:effectExtent l="57150" t="57150" r="49530" b="49530"/>
                                  <wp:docPr id="293" name="Afbeelding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069" cy="1273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</w:tc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24D3610" wp14:editId="17200A1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284" name="Tekstvak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95400" cy="1295400"/>
                                        <wp:effectExtent l="57150" t="57150" r="57150" b="57150"/>
                                        <wp:docPr id="294" name="Afbeelding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627" cy="1303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4" o:spid="_x0000_s1191" type="#_x0000_t202" style="position:absolute;margin-left:-5.35pt;margin-top:.35pt;width:230.4pt;height:121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95400" cy="1295400"/>
                                  <wp:effectExtent l="57150" t="57150" r="57150" b="57150"/>
                                  <wp:docPr id="294" name="Afbeelding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627" cy="1303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37D" w:rsidTr="00A1537D"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32FB4A6" wp14:editId="1832292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85" name="Tekstvak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41120" cy="1341120"/>
                                        <wp:effectExtent l="57150" t="57150" r="49530" b="49530"/>
                                        <wp:docPr id="292" name="Afbeelding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443" cy="1349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5" o:spid="_x0000_s1192" type="#_x0000_t202" style="position:absolute;margin-left:-5.45pt;margin-top:.2pt;width:230.4pt;height:121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41120" cy="1341120"/>
                                  <wp:effectExtent l="57150" t="57150" r="49530" b="49530"/>
                                  <wp:docPr id="292" name="Afbeelding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443" cy="1349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</w:tc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761D01A" wp14:editId="5E7956D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86" name="Tekstvak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25880" cy="1325880"/>
                                        <wp:effectExtent l="57150" t="57150" r="64770" b="64770"/>
                                        <wp:docPr id="291" name="Afbeelding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463" cy="13344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6" o:spid="_x0000_s1193" type="#_x0000_t202" style="position:absolute;margin-left:-5.35pt;margin-top:.2pt;width:230.4pt;height:121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25880" cy="1325880"/>
                                  <wp:effectExtent l="57150" t="57150" r="64770" b="64770"/>
                                  <wp:docPr id="291" name="Afbeelding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463" cy="133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37D" w:rsidTr="00A1537D"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005C820" wp14:editId="28DB792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87" name="Tekstvak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289" name="Afbeelding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7" o:spid="_x0000_s1194" type="#_x0000_t202" style="position:absolute;margin-left:-5.45pt;margin-top:.65pt;width:230.4pt;height:121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iF7iV4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289" name="Afbeelding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  <w:p w:rsidR="00A1537D" w:rsidRDefault="00A1537D" w:rsidP="00A1537D"/>
        </w:tc>
        <w:tc>
          <w:tcPr>
            <w:tcW w:w="4606" w:type="dxa"/>
          </w:tcPr>
          <w:p w:rsidR="00A1537D" w:rsidRDefault="00A1537D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C37482" wp14:editId="1359609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288" name="Tekstvak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A1537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7780" cy="1287780"/>
                                        <wp:effectExtent l="57150" t="57150" r="64770" b="64770"/>
                                        <wp:docPr id="290" name="Afbeelding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920" cy="1295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8" o:spid="_x0000_s1195" type="#_x0000_t202" style="position:absolute;margin-left:-5.35pt;margin-top:.05pt;width:230.4pt;height:121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C7bbR7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A153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7780" cy="1287780"/>
                                  <wp:effectExtent l="57150" t="57150" r="64770" b="64770"/>
                                  <wp:docPr id="290" name="Afbeelding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920" cy="129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1537D" w:rsidRDefault="00A1537D" w:rsidP="00A1537D"/>
    <w:p w:rsidR="00A1537D" w:rsidRDefault="00A1537D" w:rsidP="00A1537D"/>
    <w:p w:rsidR="00A1537D" w:rsidRDefault="00A1537D" w:rsidP="00A1537D"/>
    <w:p w:rsidR="00A1537D" w:rsidRDefault="00A153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84" name="Tekstvak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955AC1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55AC1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eb jij ooit bellekentrek gedaa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4" o:spid="_x0000_s1196" type="#_x0000_t202" style="position:absolute;margin-left:-5.45pt;margin-top:2.45pt;width:230.4pt;height:121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" filled="f" stroked="f" strokeweight=".5pt">
                      <v:textbox>
                        <w:txbxContent>
                          <w:p w:rsidR="00520CAD" w:rsidRPr="00955AC1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955AC1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eb jij ooit bellekentrek geda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85" name="Tekstvak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t>Heb je ooit geld uit je ouders portemonnai genom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5" o:spid="_x0000_s1197" type="#_x0000_t202" style="position:absolute;margin-left:-5.35pt;margin-top:.65pt;width:230.4pt;height:121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t>Heb je ooit geld uit je ouders portemonnai genom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86" name="Tekstva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ij of je vrienden ooit in de brievenbus geplas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6" o:spid="_x0000_s1198" type="#_x0000_t202" style="position:absolute;margin-left:-5.45pt;margin-top:.5pt;width:230.4pt;height:121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B5FbV6JAgAAcg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ij of je vrienden ooit in de brievenbus geplas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87" name="Tekstvak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e als kind wel eens stiekem aan een sigaret getrokk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7" o:spid="_x0000_s1199" type="#_x0000_t202" style="position:absolute;margin-left:-5.35pt;margin-top:1.1pt;width:230.4pt;height:121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e als kind wel eens stiekem aan een sigaret getrokk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88" name="Tekstvak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e ooit de suiker in de pot vervangen door zou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8" o:spid="_x0000_s1200" type="#_x0000_t202" style="position:absolute;margin-left:-5.45pt;margin-top:.95pt;width:230.4pt;height:121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HilF6GIAgAAcg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e ooit de suiker in de pot vervangen door zou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89" name="Tekstva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noepte jij vee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9" o:spid="_x0000_s1201" type="#_x0000_t202" style="position:absolute;margin-left:-5.35pt;margin-top:.35pt;width:230.4pt;height:121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joiQIAAHI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BbNGjoiQIAAHI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noepte jij vee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BD7DE52" wp14:editId="0378C7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90" name="Tekstvak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t is het gevaarlijkste wat je ooit gedaan heb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0" o:spid="_x0000_s1202" type="#_x0000_t202" style="position:absolute;margin-left:-5.45pt;margin-top:.2pt;width:230.4pt;height:12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8/iAIAAHIFAAAOAAAAZHJzL2Uyb0RvYy54bWysVN9P2zAQfp+0/8Hy+0hboKMVKepATJMQ&#10;oMHEs+vYNML2efa1SffX7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 is het gevaarlijkste wat je ooit gedaan heb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91" name="Tekstvak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e ooit met lucifers/vuur gespeel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1" o:spid="_x0000_s1203" type="#_x0000_t202" style="position:absolute;margin-left:-5.35pt;margin-top:.2pt;width:230.4pt;height:12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e ooit met lucifers/vuur gespeel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92" name="Tekstva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6E0F1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E0F1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Heb je ooit mensen gefopt door een portefeuille met koord aan op de grond te leggen en aan de koord te trekken als ze hem wilden oprap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2" o:spid="_x0000_s1204" type="#_x0000_t202" style="position:absolute;margin-left:-5.45pt;margin-top:.65pt;width:230.4pt;height:121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" filled="f" stroked="f" strokeweight=".5pt">
                      <v:textbox>
                        <w:txbxContent>
                          <w:p w:rsidR="00520CAD" w:rsidRPr="006E0F1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6E0F1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Heb je ooit mensen gefopt door een portefeuille met koord aan op de grond te leggen en aan de koord te trekken als ze hem wilden oprap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93" name="Tekstva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eb je wel eens gespiekt in de kl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3" o:spid="_x0000_s1205" type="#_x0000_t202" style="position:absolute;margin-left:-5.35pt;margin-top:.05pt;width:230.4pt;height:12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eb je wel eens gespiekt in de kl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240C2D" w:rsidRDefault="00240C2D"/>
    <w:p w:rsidR="00240C2D" w:rsidRDefault="00240C2D"/>
    <w:p w:rsidR="00240C2D" w:rsidRDefault="00240C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10C42A3" wp14:editId="0E652C1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405" name="Tekstvak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03C989B" wp14:editId="6FB745ED">
                                        <wp:extent cx="1303020" cy="1303020"/>
                                        <wp:effectExtent l="57150" t="57150" r="49530" b="49530"/>
                                        <wp:docPr id="415" name="Afbeelding 4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1414" cy="1311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05" o:spid="_x0000_s1206" type="#_x0000_t202" style="position:absolute;margin-left:-5.45pt;margin-top:2.45pt;width:230.4pt;height:121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03C989B" wp14:editId="6FB745ED">
                                  <wp:extent cx="1303020" cy="1303020"/>
                                  <wp:effectExtent l="57150" t="57150" r="49530" b="49530"/>
                                  <wp:docPr id="415" name="Afbeelding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414" cy="1311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A58ABF8" wp14:editId="16CA257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406" name="Tekstvak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2D7D0FDC" wp14:editId="31D64762">
                                        <wp:extent cx="1318260" cy="1318260"/>
                                        <wp:effectExtent l="57150" t="57150" r="53340" b="53340"/>
                                        <wp:docPr id="416" name="Afbeelding 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06" o:spid="_x0000_s1207" type="#_x0000_t202" style="position:absolute;margin-left:-5.35pt;margin-top:.65pt;width:230.4pt;height:121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2D7D0FDC" wp14:editId="31D64762">
                                  <wp:extent cx="1318260" cy="1318260"/>
                                  <wp:effectExtent l="57150" t="57150" r="53340" b="53340"/>
                                  <wp:docPr id="416" name="Afbeelding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40CB819" wp14:editId="56FF7DC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407" name="Tekstvak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7F1FB27" wp14:editId="793CE281">
                                        <wp:extent cx="1295400" cy="1295400"/>
                                        <wp:effectExtent l="57150" t="57150" r="57150" b="57150"/>
                                        <wp:docPr id="417" name="Afbeelding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551" cy="13035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07" o:spid="_x0000_s1208" type="#_x0000_t202" style="position:absolute;margin-left:-5.45pt;margin-top:.5pt;width:230.4pt;height:121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7F1FB27" wp14:editId="793CE281">
                                  <wp:extent cx="1295400" cy="1295400"/>
                                  <wp:effectExtent l="57150" t="57150" r="57150" b="57150"/>
                                  <wp:docPr id="417" name="Afbeelding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551" cy="1303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28A492A" wp14:editId="2E25975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408" name="Tekstvak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0BDF743" wp14:editId="12C374B3">
                                        <wp:extent cx="1341120" cy="1341120"/>
                                        <wp:effectExtent l="57150" t="57150" r="49530" b="49530"/>
                                        <wp:docPr id="418" name="Afbeelding 4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598" cy="1349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08" o:spid="_x0000_s1209" type="#_x0000_t202" style="position:absolute;margin-left:-5.35pt;margin-top:1.1pt;width:230.4pt;height:121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0BDF743" wp14:editId="12C374B3">
                                  <wp:extent cx="1341120" cy="1341120"/>
                                  <wp:effectExtent l="57150" t="57150" r="49530" b="49530"/>
                                  <wp:docPr id="418" name="Afbeelding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598" cy="134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32CB315" wp14:editId="14DF26D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409" name="Tekstvak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694F017C" wp14:editId="16F8E0B8">
                                        <wp:extent cx="1264920" cy="1264920"/>
                                        <wp:effectExtent l="57150" t="57150" r="49530" b="49530"/>
                                        <wp:docPr id="419" name="Afbeelding 4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3069" cy="1273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09" o:spid="_x0000_s1210" type="#_x0000_t202" style="position:absolute;margin-left:-5.45pt;margin-top:.95pt;width:230.4pt;height:121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694F017C" wp14:editId="16F8E0B8">
                                  <wp:extent cx="1264920" cy="1264920"/>
                                  <wp:effectExtent l="57150" t="57150" r="49530" b="49530"/>
                                  <wp:docPr id="419" name="Afbeelding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069" cy="1273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FE1C379" wp14:editId="2314C9B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410" name="Tekstvak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B8736B5" wp14:editId="6D4AA766">
                                        <wp:extent cx="1295400" cy="1295400"/>
                                        <wp:effectExtent l="57150" t="57150" r="57150" b="57150"/>
                                        <wp:docPr id="420" name="Afbeelding 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627" cy="1303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10" o:spid="_x0000_s1211" type="#_x0000_t202" style="position:absolute;margin-left:-5.35pt;margin-top:.35pt;width:230.4pt;height:121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B8736B5" wp14:editId="6D4AA766">
                                  <wp:extent cx="1295400" cy="1295400"/>
                                  <wp:effectExtent l="57150" t="57150" r="57150" b="57150"/>
                                  <wp:docPr id="420" name="Afbeelding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627" cy="1303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F8BDD6D" wp14:editId="63BA9E4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411" name="Tekstvak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2DC21239" wp14:editId="0941EC3A">
                                        <wp:extent cx="1341120" cy="1341120"/>
                                        <wp:effectExtent l="57150" t="57150" r="49530" b="49530"/>
                                        <wp:docPr id="421" name="Afbeelding 4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443" cy="1349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11" o:spid="_x0000_s1212" type="#_x0000_t202" style="position:absolute;margin-left:-5.45pt;margin-top:.2pt;width:230.4pt;height:121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2DC21239" wp14:editId="0941EC3A">
                                  <wp:extent cx="1341120" cy="1341120"/>
                                  <wp:effectExtent l="57150" t="57150" r="49530" b="49530"/>
                                  <wp:docPr id="421" name="Afbeelding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443" cy="1349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956D10E" wp14:editId="629EAF9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412" name="Tekstvak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23A36230" wp14:editId="4DFA8E0C">
                                        <wp:extent cx="1325880" cy="1325880"/>
                                        <wp:effectExtent l="57150" t="57150" r="64770" b="64770"/>
                                        <wp:docPr id="422" name="Afbeelding 4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463" cy="13344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12" o:spid="_x0000_s1213" type="#_x0000_t202" style="position:absolute;margin-left:-5.35pt;margin-top:.2pt;width:230.4pt;height:121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23A36230" wp14:editId="4DFA8E0C">
                                  <wp:extent cx="1325880" cy="1325880"/>
                                  <wp:effectExtent l="57150" t="57150" r="64770" b="64770"/>
                                  <wp:docPr id="422" name="Afbeelding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463" cy="133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602A" w:rsidTr="00520CAD"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CC34C2E" wp14:editId="6B4E8B7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413" name="Tekstvak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55A8284" wp14:editId="3C4DCF21">
                                        <wp:extent cx="1318260" cy="1318260"/>
                                        <wp:effectExtent l="57150" t="57150" r="53340" b="53340"/>
                                        <wp:docPr id="423" name="Afbeelding 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32" cy="1326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13" o:spid="_x0000_s1214" type="#_x0000_t202" style="position:absolute;margin-left:-5.45pt;margin-top:.65pt;width:230.4pt;height:121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Hedl4o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55A8284" wp14:editId="3C4DCF21">
                                  <wp:extent cx="1318260" cy="1318260"/>
                                  <wp:effectExtent l="57150" t="57150" r="53340" b="53340"/>
                                  <wp:docPr id="423" name="Afbeelding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32" cy="132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  <w:p w:rsidR="002A602A" w:rsidRDefault="002A602A" w:rsidP="00520CAD"/>
        </w:tc>
        <w:tc>
          <w:tcPr>
            <w:tcW w:w="4606" w:type="dxa"/>
          </w:tcPr>
          <w:p w:rsidR="002A602A" w:rsidRDefault="002A602A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F49B072" wp14:editId="0902D94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414" name="Tekstvak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A602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13416BD" wp14:editId="56592C4C">
                                        <wp:extent cx="1287780" cy="1287780"/>
                                        <wp:effectExtent l="57150" t="57150" r="64770" b="64770"/>
                                        <wp:docPr id="424" name="Afbeelding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920" cy="1295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14" o:spid="_x0000_s1215" type="#_x0000_t202" style="position:absolute;margin-left:-5.35pt;margin-top:.05pt;width:230.4pt;height:121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DDVDld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A60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13416BD" wp14:editId="56592C4C">
                                  <wp:extent cx="1287780" cy="1287780"/>
                                  <wp:effectExtent l="57150" t="57150" r="64770" b="64770"/>
                                  <wp:docPr id="424" name="Afbeelding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920" cy="129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A602A" w:rsidRDefault="002A602A" w:rsidP="002A602A"/>
    <w:p w:rsidR="002A602A" w:rsidRDefault="002A602A"/>
    <w:p w:rsidR="002A602A" w:rsidRDefault="002A602A"/>
    <w:p w:rsidR="002A602A" w:rsidRDefault="002A602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A5D8FF3" wp14:editId="526844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94" name="Tekstvak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2A602A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A602A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Fruit van de bomen gaan trekken bij de buren of boer zonder toestemm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4" o:spid="_x0000_s1216" type="#_x0000_t202" style="position:absolute;margin-left:-5.45pt;margin-top:2.45pt;width:230.4pt;height:12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" filled="f" stroked="f" strokeweight=".5pt">
                      <v:textbox>
                        <w:txbxContent>
                          <w:p w:rsidR="00520CAD" w:rsidRPr="002A602A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2A602A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Fruit van de bomen gaan trekken bij de buren of boer zonder toestemm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5227409" wp14:editId="15CA4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95" name="Tekstvak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t>Heb je ooit in de winkel een snoepje gepikt uit de snoeppo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5" o:spid="_x0000_s1217" type="#_x0000_t202" style="position:absolute;margin-left:-5.35pt;margin-top:.65pt;width:230.4pt;height:121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0+hwIAAHI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t>Heb je ooit in de winkel een snoepje gepikt uit de snoeppo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B40C418" wp14:editId="4EAF7D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96" name="Tekstvak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73C05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73C05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Heb je ooit een drol in een krant verpakt en die aangestoken en dan bij de buren gebeld, zodat ze de kran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73C05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uitstamp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B73C05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6" o:spid="_x0000_s1218" type="#_x0000_t202" style="position:absolute;margin-left:-5.45pt;margin-top:.5pt;width:230.4pt;height:12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r4ON5YgCAABy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B73C05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73C0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Heb je ooit een drol in een krant verpakt en die aangestoken en dan bij de buren gebeld, zodat ze de krant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3C0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uitstamp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B73C0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D6894C0" wp14:editId="701F66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97" name="Tekstvak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e ooit de fietsbanden van iemand waar je boos op was leeg laten lop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7" o:spid="_x0000_s1219" type="#_x0000_t202" style="position:absolute;margin-left:-5.35pt;margin-top:1.1pt;width:230.4pt;height:121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e ooit de fietsbanden van iemand waar je boos op was leeg laten lop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FA3E4DE" wp14:editId="4D901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98" name="Tekstvak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eb je ooit met een schietpijpje allerlei dingen naar mensen geblaz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8" o:spid="_x0000_s1220" type="#_x0000_t202" style="position:absolute;margin-left:-5.45pt;margin-top:.95pt;width:230.4pt;height:121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eb je ooit met een schietpijpje allerlei dingen naar mensen geblaz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CC86CED" wp14:editId="200787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99" name="Tekstvak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e ooit het lief van je beste vriend/vriendin gekus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9" o:spid="_x0000_s1221" type="#_x0000_t202" style="position:absolute;margin-left:-5.35pt;margin-top:.35pt;width:230.4pt;height:121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hThwIAAHIFAAAOAAAAZHJzL2Uyb0RvYy54bWysVN9P2zAQfp+0/8Hy+0hbKKMVKepATJMQ&#10;oMHEs+vYNML2efa1SffX7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e ooit het lief van je beste vriend/vriendin gekus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D7DE52" wp14:editId="0378C7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00" name="Tekstvak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B73C05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Heb je ooit j</w:t>
                                  </w:r>
                                  <w:r w:rsidRPr="00B73C05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e oudere broer of zus geplaagd als die in de woonkamer aan het kussen was met zijn/haar vri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B73C05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(in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0" o:spid="_x0000_s1222" type="#_x0000_t202" style="position:absolute;margin-left:-5.45pt;margin-top:.2pt;width:230.4pt;height:121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aNiQIAAHIFAAAOAAAAZHJzL2Uyb0RvYy54bWysVN9P2zAQfp+0/8Hy+0hboKMVKepATJMQ&#10;oMHEs+vYNML2efa1SffX7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" filled="f" stroked="f" strokeweight=".5pt">
                      <v:textbox>
                        <w:txbxContent>
                          <w:p w:rsidR="00520CAD" w:rsidRPr="00B73C05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Heb je ooit j</w:t>
                            </w:r>
                            <w:r w:rsidRPr="00B73C0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e oudere broer of zus geplaagd als die in de woonkamer aan het kussen was met zijn/haar vri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B73C0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(in)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B941A65" wp14:editId="0BC5620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201" name="Tekstvak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Sneeuwballen gegooid naar onschuldige voorbijgang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1" o:spid="_x0000_s1223" type="#_x0000_t202" style="position:absolute;margin-left:-5.35pt;margin-top:.2pt;width:230.4pt;height:12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PQD2cSIAgAAcg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neeuwballen gegooid naar onschuldige voorbijgang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2D" w:rsidTr="006C330E"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E4E1EAD" wp14:editId="05FBA9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02" name="Tekstvak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ij ooit de veters van iemand aan elkaar gebonden, zodat hij/zij viel als hij door wilde gaa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2" o:spid="_x0000_s1224" type="#_x0000_t202" style="position:absolute;margin-left:-5.45pt;margin-top:.65pt;width:230.4pt;height:121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PDKO8I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ij ooit de veters van iemand aan elkaar gebonden, zodat hij/zij viel als hij door wilde ga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  <w:p w:rsidR="00240C2D" w:rsidRDefault="00240C2D" w:rsidP="006C330E"/>
        </w:tc>
        <w:tc>
          <w:tcPr>
            <w:tcW w:w="4606" w:type="dxa"/>
          </w:tcPr>
          <w:p w:rsidR="00240C2D" w:rsidRDefault="00240C2D" w:rsidP="006C330E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B25266" wp14:editId="2E0FC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203" name="Tekstvak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240C2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57B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b je ooit iemand expres in de gracht/sloot geduw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3" o:spid="_x0000_s1225" type="#_x0000_t202" style="position:absolute;margin-left:-5.35pt;margin-top:.05pt;width:230.4pt;height:12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Afo/G5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240C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A57B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b je ooit iemand expres in de gracht/sloot geduw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0C2D" w:rsidRDefault="00240C2D"/>
    <w:p w:rsidR="0011799B" w:rsidRDefault="0011799B"/>
    <w:p w:rsidR="0011799B" w:rsidRDefault="0011799B"/>
    <w:p w:rsidR="0011799B" w:rsidRDefault="001179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02C8" w:rsidTr="0010366F"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D7641C" wp14:editId="3628615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299" name="Tekstvak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72540" cy="1272540"/>
                                        <wp:effectExtent l="57150" t="57150" r="60960" b="60960"/>
                                        <wp:docPr id="309" name="Afbeelding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0941" cy="1280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99" o:spid="_x0000_s1226" type="#_x0000_t202" style="position:absolute;margin-left:-5.45pt;margin-top:2.45pt;width:230.4pt;height:121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72540" cy="1272540"/>
                                  <wp:effectExtent l="57150" t="57150" r="60960" b="60960"/>
                                  <wp:docPr id="309" name="Afbeelding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941" cy="128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62BE26F" wp14:editId="1C9A984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00" name="Tekstvak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72540" cy="1272540"/>
                                        <wp:effectExtent l="57150" t="57150" r="60960" b="60960"/>
                                        <wp:docPr id="312" name="Afbeelding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0738" cy="1280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0" o:spid="_x0000_s1227" type="#_x0000_t202" style="position:absolute;margin-left:-5.35pt;margin-top:.65pt;width:230.4pt;height:121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72540" cy="1272540"/>
                                  <wp:effectExtent l="57150" t="57150" r="60960" b="60960"/>
                                  <wp:docPr id="312" name="Afbeelding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738" cy="128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</w:tc>
      </w:tr>
      <w:tr w:rsidR="004902C8" w:rsidTr="0010366F"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1D0174E" wp14:editId="571B0AC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301" name="Tekstvak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95400" cy="1295400"/>
                                        <wp:effectExtent l="57150" t="57150" r="57150" b="57150"/>
                                        <wp:docPr id="310" name="Afbeelding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6543" cy="1296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1" o:spid="_x0000_s1228" type="#_x0000_t202" style="position:absolute;margin-left:-5.45pt;margin-top:.5pt;width:230.4pt;height:121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95400" cy="1295400"/>
                                  <wp:effectExtent l="57150" t="57150" r="57150" b="57150"/>
                                  <wp:docPr id="310" name="Afbeelding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543" cy="1296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</w:tc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379C02C" wp14:editId="30CE3B3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302" name="Tekstvak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80160" cy="1280160"/>
                                        <wp:effectExtent l="57150" t="57150" r="53340" b="53340"/>
                                        <wp:docPr id="311" name="Afbeelding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1289" cy="1281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2" o:spid="_x0000_s1229" type="#_x0000_t202" style="position:absolute;margin-left:-5.35pt;margin-top:1.1pt;width:230.4pt;height:121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80160" cy="1280160"/>
                                  <wp:effectExtent l="57150" t="57150" r="53340" b="53340"/>
                                  <wp:docPr id="311" name="Afbeelding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289" cy="128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2C8" w:rsidTr="0010366F"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2C18D28" wp14:editId="065126E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303" name="Tekstvak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03020" cy="1303020"/>
                                        <wp:effectExtent l="57150" t="57150" r="49530" b="49530"/>
                                        <wp:docPr id="313" name="Afbeelding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1414" cy="1311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3" o:spid="_x0000_s1230" type="#_x0000_t202" style="position:absolute;margin-left:-5.45pt;margin-top:.95pt;width:230.4pt;height:12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03020" cy="1303020"/>
                                  <wp:effectExtent l="57150" t="57150" r="49530" b="49530"/>
                                  <wp:docPr id="313" name="Afbeelding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414" cy="1311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</w:tc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24D3610" wp14:editId="17200A1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304" name="Tekstvak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25880" cy="1325880"/>
                                        <wp:effectExtent l="57150" t="57150" r="64770" b="64770"/>
                                        <wp:docPr id="314" name="Afbeelding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049" cy="1327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4" o:spid="_x0000_s1231" type="#_x0000_t202" style="position:absolute;margin-left:-5.35pt;margin-top:.35pt;width:230.4pt;height:121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25880" cy="1325880"/>
                                  <wp:effectExtent l="57150" t="57150" r="64770" b="64770"/>
                                  <wp:docPr id="314" name="Afbeelding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049" cy="132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2C8" w:rsidTr="0010366F"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32FB4A6" wp14:editId="1832292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05" name="Tekstvak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03020" cy="1303020"/>
                                        <wp:effectExtent l="57150" t="57150" r="49530" b="49530"/>
                                        <wp:docPr id="315" name="Afbeelding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4169" cy="13041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5" o:spid="_x0000_s1232" type="#_x0000_t202" style="position:absolute;margin-left:-5.45pt;margin-top:.2pt;width:230.4pt;height:12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03020" cy="1303020"/>
                                  <wp:effectExtent l="57150" t="57150" r="49530" b="49530"/>
                                  <wp:docPr id="315" name="Afbeelding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169" cy="1304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</w:tc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761D01A" wp14:editId="5E7956D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306" name="Tekstvak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249680" cy="1249680"/>
                                        <wp:effectExtent l="57150" t="57150" r="64770" b="64770"/>
                                        <wp:docPr id="317" name="Afbeelding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7970" cy="1257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6" o:spid="_x0000_s1233" type="#_x0000_t202" style="position:absolute;margin-left:-5.35pt;margin-top:.2pt;width:230.4pt;height:12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249680" cy="1249680"/>
                                  <wp:effectExtent l="57150" t="57150" r="64770" b="64770"/>
                                  <wp:docPr id="317" name="Afbeelding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970" cy="125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2C8" w:rsidTr="0010366F"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005C820" wp14:editId="28DB792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307" name="Tekstvak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316" name="Afbeelding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669" cy="1327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7" o:spid="_x0000_s1234" type="#_x0000_t202" style="position:absolute;margin-left:-5.45pt;margin-top:.65pt;width:230.4pt;height:121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AA4q4I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316" name="Afbeelding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669" cy="1327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  <w:p w:rsidR="004902C8" w:rsidRDefault="004902C8" w:rsidP="0010366F"/>
        </w:tc>
        <w:tc>
          <w:tcPr>
            <w:tcW w:w="4606" w:type="dxa"/>
          </w:tcPr>
          <w:p w:rsidR="004902C8" w:rsidRDefault="004902C8" w:rsidP="0010366F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6C37482" wp14:editId="1359609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308" name="Tekstvak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4902C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>
                                        <wp:extent cx="1318260" cy="1318260"/>
                                        <wp:effectExtent l="57150" t="57150" r="53340" b="53340"/>
                                        <wp:docPr id="318" name="Afbeelding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8" o:spid="_x0000_s1235" type="#_x0000_t202" style="position:absolute;margin-left:-5.35pt;margin-top:.05pt;width:230.4pt;height:121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AzPXzM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490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>
                                  <wp:extent cx="1318260" cy="1318260"/>
                                  <wp:effectExtent l="57150" t="57150" r="53340" b="53340"/>
                                  <wp:docPr id="318" name="Afbeelding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902C8" w:rsidRDefault="004902C8" w:rsidP="004902C8"/>
    <w:p w:rsidR="004902C8" w:rsidRDefault="004902C8"/>
    <w:p w:rsidR="004902C8" w:rsidRDefault="004902C8"/>
    <w:p w:rsidR="004902C8" w:rsidRDefault="004902C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B1AE851" wp14:editId="424F2DE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A50CA6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50CA6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eb je zelf kunnen kiezen wat je deed als wer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" o:spid="_x0000_s1236" type="#_x0000_t202" style="position:absolute;margin-left:-5.45pt;margin-top:2.45pt;width:230.4pt;height:121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" filled="f" stroked="f" strokeweight=".5pt">
                      <v:textbox>
                        <w:txbxContent>
                          <w:p w:rsidR="00520CAD" w:rsidRPr="00A50CA6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A50CA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eb je zelf kunnen kiezen wat je deed als wer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A03BB9" wp14:editId="0820156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t>Heb jij ooit gestaak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" o:spid="_x0000_s1237" type="#_x0000_t202" style="position:absolute;margin-left:-5.35pt;margin-top:.65pt;width:230.4pt;height:121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QvhgIAAG4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t>Heb jij ooit gestaak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1E0F6BD" wp14:editId="3E669BF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Gingen jij en je man beiden werk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" o:spid="_x0000_s1238" type="#_x0000_t202" style="position:absolute;margin-left:-5.45pt;margin-top:.5pt;width:230.4pt;height:121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2tiAIAAG4FAAAOAAAAZHJzL2Uyb0RvYy54bWysVE1v2zAMvQ/YfxB0X504b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nCL9rYgCAABu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Gingen jij en je man beiden werk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179E40B" wp14:editId="3C2E2BE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Moest je thuis helpen in het huishoud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" o:spid="_x0000_s1239" type="#_x0000_t202" style="position:absolute;margin-left:-5.35pt;margin-top:1.1pt;width:230.4pt;height:121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chiAIAAG4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oest je thuis helpen in het huishoud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256EF58" wp14:editId="6C28F1A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Deed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je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tijdens je schooljaren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klusjes om geld te verdien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5" o:spid="_x0000_s1240" type="#_x0000_t202" style="position:absolute;margin-left:-5.45pt;margin-top:.95pt;width:230.4pt;height:121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PUnfPmIAgAAbg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Deed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j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tijdens je schooljaren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klusjes om geld te verdien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9CADEEA" wp14:editId="76D6BC0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ren er gevaren op je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wer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6" o:spid="_x0000_s1241" type="#_x0000_t202" style="position:absolute;margin-left:-5.35pt;margin-top:.35pt;width:230.4pt;height:121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ren er gevaren op je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wer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6F75C17" wp14:editId="7A949D3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7" name="Tekstva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Kon 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je vroeger gemakkelijk werk vind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7" o:spid="_x0000_s1242" type="#_x0000_t202" style="position:absolute;margin-left:-5.45pt;margin-top:.2pt;width:230.4pt;height:12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Kon 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je vroeger gemakkelijk werk vind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2605665" wp14:editId="34DF2D7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adden jullie een goede ba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8" o:spid="_x0000_s1243" type="#_x0000_t202" style="position:absolute;margin-left:-5.35pt;margin-top:.2pt;width:230.4pt;height:12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A9iAIAAG4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Ots4D2IAgAAbg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adden jullie een goede ba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0E11B94" wp14:editId="06EBF0A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9" name="Tekstv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s er een goede sfeer op het wer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9" o:spid="_x0000_s1244" type="#_x0000_t202" style="position:absolute;margin-left:-5.45pt;margin-top:.65pt;width:230.4pt;height:121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s er een goede sfeer op het wer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47D1D0D" wp14:editId="6ED04D6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eb je altijd op dezelfde plaats gewerkt of ben je veranderd van job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" o:spid="_x0000_s1245" type="#_x0000_t202" style="position:absolute;margin-left:-5.35pt;margin-top:.05pt;width:230.4pt;height:121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eb je altijd op dezelfde plaats gewerkt of ben je veranderd van job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799B" w:rsidRDefault="0011799B"/>
    <w:p w:rsidR="0011799B" w:rsidRDefault="0011799B"/>
    <w:p w:rsidR="0011799B" w:rsidRDefault="0011799B"/>
    <w:p w:rsidR="0011799B" w:rsidRDefault="001179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7461" w:rsidTr="00520CAD"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B8BCC90" wp14:editId="6D33A0C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425" name="Tekstvak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5F7F2DD" wp14:editId="542CD28A">
                                        <wp:extent cx="1272540" cy="1272540"/>
                                        <wp:effectExtent l="57150" t="57150" r="60960" b="60960"/>
                                        <wp:docPr id="435" name="Afbeelding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0941" cy="1280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25" o:spid="_x0000_s1246" type="#_x0000_t202" style="position:absolute;margin-left:-5.45pt;margin-top:2.45pt;width:230.4pt;height:121.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5F7F2DD" wp14:editId="542CD28A">
                                  <wp:extent cx="1272540" cy="1272540"/>
                                  <wp:effectExtent l="57150" t="57150" r="60960" b="60960"/>
                                  <wp:docPr id="435" name="Afbeelding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941" cy="128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0ABE4DB" wp14:editId="0D779B6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426" name="Tekstvak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4CADAEBE" wp14:editId="3E157C0D">
                                        <wp:extent cx="1272540" cy="1272540"/>
                                        <wp:effectExtent l="57150" t="57150" r="60960" b="60960"/>
                                        <wp:docPr id="436" name="Afbeelding 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0738" cy="1280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26" o:spid="_x0000_s1247" type="#_x0000_t202" style="position:absolute;margin-left:-5.35pt;margin-top:.65pt;width:230.4pt;height:121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4CADAEBE" wp14:editId="3E157C0D">
                                  <wp:extent cx="1272540" cy="1272540"/>
                                  <wp:effectExtent l="57150" t="57150" r="60960" b="60960"/>
                                  <wp:docPr id="436" name="Afbeelding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738" cy="128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</w:tc>
      </w:tr>
      <w:tr w:rsidR="00F47461" w:rsidTr="00520CAD"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0924D6F" wp14:editId="47B174F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427" name="Tekstvak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3FA27017" wp14:editId="55B2FD3E">
                                        <wp:extent cx="1295400" cy="1295400"/>
                                        <wp:effectExtent l="57150" t="57150" r="57150" b="57150"/>
                                        <wp:docPr id="437" name="Afbeelding 4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6543" cy="1296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27" o:spid="_x0000_s1248" type="#_x0000_t202" style="position:absolute;margin-left:-5.45pt;margin-top:.5pt;width:230.4pt;height:121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3FA27017" wp14:editId="55B2FD3E">
                                  <wp:extent cx="1295400" cy="1295400"/>
                                  <wp:effectExtent l="57150" t="57150" r="57150" b="57150"/>
                                  <wp:docPr id="437" name="Afbeelding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543" cy="1296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</w:tc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DDFFE50" wp14:editId="152C4F2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428" name="Tekstvak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6EB54499" wp14:editId="3B159B6B">
                                        <wp:extent cx="1280160" cy="1280160"/>
                                        <wp:effectExtent l="57150" t="57150" r="53340" b="53340"/>
                                        <wp:docPr id="438" name="Afbeelding 4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1289" cy="1281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28" o:spid="_x0000_s1249" type="#_x0000_t202" style="position:absolute;margin-left:-5.35pt;margin-top:1.1pt;width:230.4pt;height:121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6EB54499" wp14:editId="3B159B6B">
                                  <wp:extent cx="1280160" cy="1280160"/>
                                  <wp:effectExtent l="57150" t="57150" r="53340" b="53340"/>
                                  <wp:docPr id="438" name="Afbeelding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289" cy="128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7461" w:rsidTr="00520CAD"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FE664CF" wp14:editId="24B655E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429" name="Tekstvak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36D7CFFC" wp14:editId="1052CB4B">
                                        <wp:extent cx="1303020" cy="1303020"/>
                                        <wp:effectExtent l="57150" t="57150" r="49530" b="49530"/>
                                        <wp:docPr id="439" name="Afbeelding 4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1414" cy="1311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29" o:spid="_x0000_s1250" type="#_x0000_t202" style="position:absolute;margin-left:-5.45pt;margin-top:.95pt;width:230.4pt;height:121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TMigIAAHI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36D7CFFC" wp14:editId="1052CB4B">
                                  <wp:extent cx="1303020" cy="1303020"/>
                                  <wp:effectExtent l="57150" t="57150" r="49530" b="49530"/>
                                  <wp:docPr id="439" name="Afbeelding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414" cy="1311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</w:tc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2097C2C" wp14:editId="40ED58E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430" name="Tekstvak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68DC2109" wp14:editId="5FEC57BE">
                                        <wp:extent cx="1325880" cy="1325880"/>
                                        <wp:effectExtent l="57150" t="57150" r="64770" b="64770"/>
                                        <wp:docPr id="440" name="Afbeelding 4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049" cy="1327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30" o:spid="_x0000_s1251" type="#_x0000_t202" style="position:absolute;margin-left:-5.35pt;margin-top:.35pt;width:230.4pt;height:121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68DC2109" wp14:editId="5FEC57BE">
                                  <wp:extent cx="1325880" cy="1325880"/>
                                  <wp:effectExtent l="57150" t="57150" r="64770" b="64770"/>
                                  <wp:docPr id="440" name="Afbeelding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049" cy="132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7461" w:rsidTr="00520CAD"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C77B915" wp14:editId="4804497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431" name="Tekstvak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562FCF05" wp14:editId="0325C76A">
                                        <wp:extent cx="1303020" cy="1303020"/>
                                        <wp:effectExtent l="57150" t="57150" r="49530" b="49530"/>
                                        <wp:docPr id="441" name="Afbeelding 4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4169" cy="13041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31" o:spid="_x0000_s1252" type="#_x0000_t202" style="position:absolute;margin-left:-5.45pt;margin-top:.2pt;width:230.4pt;height:121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562FCF05" wp14:editId="0325C76A">
                                  <wp:extent cx="1303020" cy="1303020"/>
                                  <wp:effectExtent l="57150" t="57150" r="49530" b="49530"/>
                                  <wp:docPr id="441" name="Afbeelding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169" cy="1304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</w:tc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7828D21" wp14:editId="166D085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432" name="Tekstvak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08B15071" wp14:editId="1567A3B2">
                                        <wp:extent cx="1249680" cy="1249680"/>
                                        <wp:effectExtent l="57150" t="57150" r="64770" b="64770"/>
                                        <wp:docPr id="442" name="Afbeelding 4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7970" cy="1257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32" o:spid="_x0000_s1253" type="#_x0000_t202" style="position:absolute;margin-left:-5.35pt;margin-top:.2pt;width:230.4pt;height:121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08B15071" wp14:editId="1567A3B2">
                                  <wp:extent cx="1249680" cy="1249680"/>
                                  <wp:effectExtent l="57150" t="57150" r="64770" b="64770"/>
                                  <wp:docPr id="442" name="Afbeelding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970" cy="125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7461" w:rsidTr="00520CAD"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FE6249B" wp14:editId="6B174C3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433" name="Tekstvak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3E507D85" wp14:editId="30EC2817">
                                        <wp:extent cx="1318260" cy="1318260"/>
                                        <wp:effectExtent l="57150" t="57150" r="53340" b="53340"/>
                                        <wp:docPr id="443" name="Afbeelding 4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669" cy="1327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33" o:spid="_x0000_s1254" type="#_x0000_t202" style="position:absolute;margin-left:-5.45pt;margin-top:.65pt;width:230.4pt;height:121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3E507D85" wp14:editId="30EC2817">
                                  <wp:extent cx="1318260" cy="1318260"/>
                                  <wp:effectExtent l="57150" t="57150" r="53340" b="53340"/>
                                  <wp:docPr id="443" name="Afbeelding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669" cy="1327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  <w:p w:rsidR="00F47461" w:rsidRDefault="00F47461" w:rsidP="00520CAD"/>
        </w:tc>
        <w:tc>
          <w:tcPr>
            <w:tcW w:w="4606" w:type="dxa"/>
          </w:tcPr>
          <w:p w:rsidR="00F47461" w:rsidRDefault="00F47461" w:rsidP="00520CA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7D2AD45" wp14:editId="684E163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434" name="Tekstvak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F4746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sz w:val="32"/>
                                      <w:szCs w:val="32"/>
                                      <w:lang w:eastAsia="nl-BE"/>
                                    </w:rPr>
                                    <w:drawing>
                                      <wp:inline distT="0" distB="0" distL="0" distR="0" wp14:anchorId="7521A082" wp14:editId="261788D9">
                                        <wp:extent cx="1318260" cy="1318260"/>
                                        <wp:effectExtent l="57150" t="57150" r="53340" b="53340"/>
                                        <wp:docPr id="444" name="Afbeelding 4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zzzzz.gif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752" cy="132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434" o:spid="_x0000_s1255" type="#_x0000_t202" style="position:absolute;margin-left:-5.35pt;margin-top:.05pt;width:230.4pt;height:121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iQigIAAHIFAAAOAAAAZHJzL2Uyb0RvYy54bWysVE1v2zAMvQ/YfxB0X524a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" filled="f" stroked="f" strokeweight=".5pt">
                      <v:textbox>
                        <w:txbxContent>
                          <w:p w:rsidR="00520CAD" w:rsidRPr="000A57BB" w:rsidRDefault="00520CAD" w:rsidP="00F474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2"/>
                                <w:szCs w:val="32"/>
                                <w:lang w:eastAsia="nl-BE"/>
                              </w:rPr>
                              <w:drawing>
                                <wp:inline distT="0" distB="0" distL="0" distR="0" wp14:anchorId="7521A082" wp14:editId="261788D9">
                                  <wp:extent cx="1318260" cy="1318260"/>
                                  <wp:effectExtent l="57150" t="57150" r="53340" b="53340"/>
                                  <wp:docPr id="444" name="Afbeelding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zzzzz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2" cy="13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7461" w:rsidRDefault="00F47461" w:rsidP="00F47461"/>
    <w:p w:rsidR="00F47461" w:rsidRDefault="00F47461"/>
    <w:p w:rsidR="00F47461" w:rsidRDefault="00F47461"/>
    <w:p w:rsidR="00F47461" w:rsidRDefault="00F474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B1AE851" wp14:editId="424F2DE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926080" cy="1539240"/>
                      <wp:effectExtent l="0" t="0" r="0" b="381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t voor werk deden jo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uw ouders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" o:spid="_x0000_s1256" type="#_x0000_t202" style="position:absolute;margin-left:-5.45pt;margin-top:2.45pt;width:230.4pt;height:121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 voor werk deden jo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uw ouders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2A03BB9" wp14:editId="0820156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Hoe ging je naar je werk?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Met de fiets,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bus,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" o:spid="_x0000_s1257" type="#_x0000_t202" style="position:absolute;margin-left:-5.35pt;margin-top:.65pt;width:230.4pt;height:121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Hoe ging je naar je werk?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Met de fiets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bus,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1E0F6BD" wp14:editId="3E669BF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2926080" cy="1539240"/>
                      <wp:effectExtent l="0" t="0" r="0" b="3810"/>
                      <wp:wrapNone/>
                      <wp:docPr id="13" name="Tekstv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at voor werk deed jij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" o:spid="_x0000_s1258" type="#_x0000_t202" style="position:absolute;margin-left:-5.45pt;margin-top:.5pt;width:230.4pt;height:121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 voor werk deed jij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179E40B" wp14:editId="3C2E2BE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2926080" cy="1539240"/>
                      <wp:effectExtent l="0" t="0" r="0" b="3810"/>
                      <wp:wrapNone/>
                      <wp:docPr id="14" name="Tekstv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Kreeg je maandelijks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of wekelijks je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 xml:space="preserve"> loon uitbetaal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" o:spid="_x0000_s1259" type="#_x0000_t202" style="position:absolute;margin-left:-5.35pt;margin-top:1.1pt;width:230.4pt;height:121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Kreeg je maandelijks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of wekelijks je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loon uitbetaal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256EF58" wp14:editId="6C28F1A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926080" cy="1539240"/>
                      <wp:effectExtent l="0" t="0" r="0" b="3810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oe oud was je toen je ging werk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" o:spid="_x0000_s1260" type="#_x0000_t202" style="position:absolute;margin-left:-5.45pt;margin-top:.95pt;width:230.4pt;height:121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oe oud was je toen je ging werk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9CADEEA" wp14:editId="76D6BC0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2926080" cy="1539240"/>
                      <wp:effectExtent l="0" t="0" r="0" b="381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Hadden j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 ook verlof in de zomer of op feestdag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" o:spid="_x0000_s1261" type="#_x0000_t202" style="position:absolute;margin-left:-5.35pt;margin-top:.35pt;width:230.4pt;height:121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Hadden j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 ook verlof in de zomer of op feestdag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6F75C17" wp14:editId="7A949D3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Ging je graag werk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" o:spid="_x0000_s1262" type="#_x0000_t202" style="position:absolute;margin-left:-5.45pt;margin-top:.2pt;width:230.4pt;height:121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Ging je graag werk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2605665" wp14:editId="34DF2D7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926080" cy="1539240"/>
                      <wp:effectExtent l="0" t="0" r="0" b="3810"/>
                      <wp:wrapNone/>
                      <wp:docPr id="18" name="Tekstv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Uit hoeveel uren bestond j</w:t>
                                  </w: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e werkda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" o:spid="_x0000_s1263" type="#_x0000_t202" style="position:absolute;margin-left:-5.35pt;margin-top:.2pt;width:230.4pt;height:121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Uit hoeveel uren bestond j</w:t>
                            </w: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e werkda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99B" w:rsidTr="00A1537D"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0E11B94" wp14:editId="06EBF0A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2926080" cy="1539240"/>
                      <wp:effectExtent l="0" t="0" r="0" b="3810"/>
                      <wp:wrapNone/>
                      <wp:docPr id="19" name="Tekstv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Moesten jullie op zondag werk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" o:spid="_x0000_s1264" type="#_x0000_t202" style="position:absolute;margin-left:-5.45pt;margin-top:.65pt;width:230.4pt;height:121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oesten jullie op zondag werk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  <w:p w:rsidR="0011799B" w:rsidRDefault="0011799B" w:rsidP="00A1537D"/>
        </w:tc>
        <w:tc>
          <w:tcPr>
            <w:tcW w:w="4606" w:type="dxa"/>
          </w:tcPr>
          <w:p w:rsidR="0011799B" w:rsidRDefault="0011799B" w:rsidP="00A1537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47D1D0D" wp14:editId="6ED04D6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2926080" cy="1539240"/>
                      <wp:effectExtent l="0" t="0" r="0" b="3810"/>
                      <wp:wrapNone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CAD" w:rsidRPr="000A57BB" w:rsidRDefault="00520CAD" w:rsidP="0011799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1799B"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Werkten mannen en vrouwen same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" o:spid="_x0000_s1265" type="#_x0000_t202" style="position:absolute;margin-left:-5.35pt;margin-top:.05pt;width:230.4pt;height:121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" filled="f" stroked="f" strokeweight=".5pt">
                      <v:textbox>
                        <w:txbxContent>
                          <w:p w:rsidR="00520CAD" w:rsidRPr="000A57BB" w:rsidRDefault="00520CAD" w:rsidP="001179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11799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erkten mannen en vrouwen sam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799B" w:rsidRDefault="0011799B"/>
    <w:sectPr w:rsidR="0011799B" w:rsidSect="00942A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BB"/>
    <w:rsid w:val="000838EE"/>
    <w:rsid w:val="000A57BB"/>
    <w:rsid w:val="000D5D91"/>
    <w:rsid w:val="0010366F"/>
    <w:rsid w:val="0011799B"/>
    <w:rsid w:val="0019493A"/>
    <w:rsid w:val="00240C2D"/>
    <w:rsid w:val="0027785C"/>
    <w:rsid w:val="00280E90"/>
    <w:rsid w:val="002A602A"/>
    <w:rsid w:val="002B49D1"/>
    <w:rsid w:val="002F4E14"/>
    <w:rsid w:val="003A051D"/>
    <w:rsid w:val="004020D4"/>
    <w:rsid w:val="004902C8"/>
    <w:rsid w:val="0052057E"/>
    <w:rsid w:val="00520CAD"/>
    <w:rsid w:val="005E2F48"/>
    <w:rsid w:val="0060143C"/>
    <w:rsid w:val="00632A45"/>
    <w:rsid w:val="006C330E"/>
    <w:rsid w:val="006E0F1B"/>
    <w:rsid w:val="0073299D"/>
    <w:rsid w:val="008D45DE"/>
    <w:rsid w:val="00942A54"/>
    <w:rsid w:val="00955AC1"/>
    <w:rsid w:val="00980505"/>
    <w:rsid w:val="009E7784"/>
    <w:rsid w:val="00A1537D"/>
    <w:rsid w:val="00A50CA6"/>
    <w:rsid w:val="00B037EB"/>
    <w:rsid w:val="00B30000"/>
    <w:rsid w:val="00B5574C"/>
    <w:rsid w:val="00B73C05"/>
    <w:rsid w:val="00BA25DC"/>
    <w:rsid w:val="00BF4320"/>
    <w:rsid w:val="00C02225"/>
    <w:rsid w:val="00C4111E"/>
    <w:rsid w:val="00C4263B"/>
    <w:rsid w:val="00C82870"/>
    <w:rsid w:val="00CE328C"/>
    <w:rsid w:val="00CF383E"/>
    <w:rsid w:val="00E965DB"/>
    <w:rsid w:val="00F42EBF"/>
    <w:rsid w:val="00F47461"/>
    <w:rsid w:val="00F9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A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4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A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4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12" Type="http://schemas.openxmlformats.org/officeDocument/2006/relationships/image" Target="media/image4.png"/><Relationship Id="rId17" Type="http://schemas.openxmlformats.org/officeDocument/2006/relationships/image" Target="media/image60.gif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gi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9771-F9CC-4E24-B9D0-7E0C9996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4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ebruiker</cp:lastModifiedBy>
  <cp:revision>33</cp:revision>
  <dcterms:created xsi:type="dcterms:W3CDTF">2017-04-17T10:56:00Z</dcterms:created>
  <dcterms:modified xsi:type="dcterms:W3CDTF">2017-04-22T22:19:00Z</dcterms:modified>
</cp:coreProperties>
</file>